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9B559" w14:textId="77777777" w:rsidR="00AE046E" w:rsidRDefault="00AE046E" w:rsidP="00AE046E">
      <w:pPr>
        <w:outlineLvl w:val="0"/>
        <w:rPr>
          <w:rFonts w:asciiTheme="minorHAnsi" w:hAnsiTheme="minorHAnsi"/>
          <w:b/>
          <w:noProof/>
          <w:sz w:val="32"/>
        </w:rPr>
      </w:pPr>
      <w:r w:rsidRPr="00AE046E">
        <w:rPr>
          <w:rFonts w:asciiTheme="minorHAnsi" w:hAnsiTheme="minorHAnsi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51790AE7" wp14:editId="2BA41DA8">
            <wp:simplePos x="0" y="0"/>
            <wp:positionH relativeFrom="column">
              <wp:posOffset>-405765</wp:posOffset>
            </wp:positionH>
            <wp:positionV relativeFrom="paragraph">
              <wp:posOffset>-167036</wp:posOffset>
            </wp:positionV>
            <wp:extent cx="2734310" cy="1029335"/>
            <wp:effectExtent l="0" t="0" r="889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F0061" w14:textId="77777777" w:rsidR="00AE046E" w:rsidRDefault="00AE046E" w:rsidP="00AE046E">
      <w:pPr>
        <w:outlineLvl w:val="0"/>
        <w:rPr>
          <w:rFonts w:asciiTheme="minorHAnsi" w:hAnsiTheme="minorHAnsi"/>
          <w:b/>
          <w:noProof/>
          <w:sz w:val="32"/>
        </w:rPr>
      </w:pPr>
    </w:p>
    <w:p w14:paraId="728E7C66" w14:textId="77777777" w:rsidR="00AE046E" w:rsidRDefault="00AE046E" w:rsidP="00AE046E">
      <w:pPr>
        <w:outlineLvl w:val="0"/>
        <w:rPr>
          <w:rFonts w:asciiTheme="minorHAnsi" w:hAnsiTheme="minorHAnsi"/>
          <w:b/>
          <w:noProof/>
          <w:sz w:val="32"/>
        </w:rPr>
      </w:pPr>
    </w:p>
    <w:p w14:paraId="5F475C4C" w14:textId="77777777" w:rsidR="00AE046E" w:rsidRDefault="00AE046E" w:rsidP="00AE046E">
      <w:pPr>
        <w:jc w:val="center"/>
        <w:outlineLvl w:val="0"/>
        <w:rPr>
          <w:rFonts w:asciiTheme="minorHAnsi" w:hAnsiTheme="minorHAnsi"/>
          <w:b/>
          <w:noProof/>
          <w:sz w:val="32"/>
        </w:rPr>
      </w:pPr>
    </w:p>
    <w:p w14:paraId="4FACCA91" w14:textId="77777777" w:rsidR="00DA2BCD" w:rsidRPr="00AE046E" w:rsidRDefault="00C409E7" w:rsidP="00AE046E">
      <w:pPr>
        <w:jc w:val="center"/>
        <w:outlineLvl w:val="0"/>
        <w:rPr>
          <w:rFonts w:asciiTheme="minorHAnsi" w:hAnsiTheme="minorHAnsi"/>
          <w:b/>
          <w:noProof/>
          <w:sz w:val="32"/>
        </w:rPr>
      </w:pPr>
      <w:r>
        <w:rPr>
          <w:rFonts w:asciiTheme="minorHAnsi" w:hAnsiTheme="minorHAnsi"/>
          <w:b/>
          <w:noProof/>
          <w:sz w:val="32"/>
        </w:rPr>
        <w:t>PRAMP Technical Working Group</w:t>
      </w:r>
    </w:p>
    <w:p w14:paraId="32E3F94A" w14:textId="31277FE1" w:rsidR="007A32FB" w:rsidRPr="008A4C1B" w:rsidRDefault="004069A8" w:rsidP="007A32FB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vember </w:t>
      </w:r>
      <w:proofErr w:type="gramStart"/>
      <w:r>
        <w:rPr>
          <w:rFonts w:asciiTheme="minorHAnsi" w:hAnsiTheme="minorHAnsi" w:cstheme="minorHAnsi"/>
          <w:sz w:val="20"/>
          <w:szCs w:val="20"/>
        </w:rPr>
        <w:t>2</w:t>
      </w:r>
      <w:r w:rsidRPr="004069A8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A32FB" w:rsidRPr="008A4C1B">
        <w:rPr>
          <w:rFonts w:asciiTheme="minorHAnsi" w:hAnsiTheme="minorHAnsi" w:cstheme="minorHAnsi"/>
          <w:sz w:val="20"/>
          <w:szCs w:val="20"/>
        </w:rPr>
        <w:t>201</w:t>
      </w:r>
      <w:r w:rsidR="004E2C27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:  1</w:t>
      </w:r>
      <w:r w:rsidR="002122DC">
        <w:rPr>
          <w:rFonts w:asciiTheme="minorHAnsi" w:hAnsiTheme="minorHAnsi" w:cstheme="minorHAnsi"/>
          <w:sz w:val="20"/>
          <w:szCs w:val="20"/>
        </w:rPr>
        <w:t>:00pm</w:t>
      </w:r>
      <w:r w:rsidR="007A32FB" w:rsidRPr="008A4C1B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4:0</w:t>
      </w:r>
      <w:r w:rsidR="002122DC">
        <w:rPr>
          <w:rFonts w:asciiTheme="minorHAnsi" w:hAnsiTheme="minorHAnsi" w:cstheme="minorHAnsi"/>
          <w:sz w:val="20"/>
          <w:szCs w:val="20"/>
        </w:rPr>
        <w:t>0pm</w:t>
      </w:r>
    </w:p>
    <w:p w14:paraId="6EDF52D6" w14:textId="77777777" w:rsidR="007A32FB" w:rsidRPr="008A4C1B" w:rsidRDefault="00C409E7" w:rsidP="007A32FB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conference</w:t>
      </w:r>
    </w:p>
    <w:p w14:paraId="0879DC79" w14:textId="77777777" w:rsidR="00080940" w:rsidRPr="008A4C1B" w:rsidRDefault="007A32FB" w:rsidP="007A32FB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8A4C1B">
        <w:rPr>
          <w:rFonts w:asciiTheme="minorHAnsi" w:hAnsiTheme="minorHAnsi" w:cstheme="minorHAnsi"/>
          <w:sz w:val="20"/>
          <w:szCs w:val="20"/>
        </w:rPr>
        <w:t xml:space="preserve">Meeting </w:t>
      </w:r>
      <w:r w:rsidR="007D1836">
        <w:rPr>
          <w:rFonts w:asciiTheme="minorHAnsi" w:hAnsiTheme="minorHAnsi" w:cstheme="minorHAnsi"/>
          <w:sz w:val="20"/>
          <w:szCs w:val="20"/>
        </w:rPr>
        <w:t>Co-c</w:t>
      </w:r>
      <w:r w:rsidRPr="008A4C1B">
        <w:rPr>
          <w:rFonts w:asciiTheme="minorHAnsi" w:hAnsiTheme="minorHAnsi" w:cstheme="minorHAnsi"/>
          <w:sz w:val="20"/>
          <w:szCs w:val="20"/>
        </w:rPr>
        <w:t>hair</w:t>
      </w:r>
      <w:r w:rsidR="007D1836">
        <w:rPr>
          <w:rFonts w:asciiTheme="minorHAnsi" w:hAnsiTheme="minorHAnsi" w:cstheme="minorHAnsi"/>
          <w:sz w:val="20"/>
          <w:szCs w:val="20"/>
        </w:rPr>
        <w:t>s</w:t>
      </w:r>
      <w:r w:rsidRPr="008A4C1B">
        <w:rPr>
          <w:rFonts w:asciiTheme="minorHAnsi" w:hAnsiTheme="minorHAnsi" w:cstheme="minorHAnsi"/>
          <w:sz w:val="20"/>
          <w:szCs w:val="20"/>
        </w:rPr>
        <w:t xml:space="preserve">:  </w:t>
      </w:r>
      <w:r w:rsidR="00C409E7">
        <w:rPr>
          <w:rFonts w:asciiTheme="minorHAnsi" w:hAnsiTheme="minorHAnsi" w:cstheme="minorHAnsi"/>
          <w:sz w:val="20"/>
          <w:szCs w:val="20"/>
        </w:rPr>
        <w:t>Michael Bisaga, Lily Lin</w:t>
      </w:r>
    </w:p>
    <w:p w14:paraId="460BC3D5" w14:textId="77777777" w:rsidR="007A32FB" w:rsidRPr="00B5486D" w:rsidRDefault="007A32FB" w:rsidP="007A32FB">
      <w:pPr>
        <w:jc w:val="center"/>
        <w:outlineLvl w:val="0"/>
        <w:rPr>
          <w:rFonts w:asciiTheme="minorHAnsi" w:hAnsiTheme="minorHAnsi" w:cstheme="minorHAnsi"/>
          <w:sz w:val="10"/>
        </w:rPr>
      </w:pPr>
    </w:p>
    <w:tbl>
      <w:tblPr>
        <w:tblW w:w="11064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437"/>
        <w:gridCol w:w="2552"/>
        <w:gridCol w:w="1276"/>
        <w:gridCol w:w="6"/>
        <w:gridCol w:w="690"/>
        <w:gridCol w:w="6"/>
        <w:gridCol w:w="2564"/>
        <w:gridCol w:w="2835"/>
        <w:gridCol w:w="6"/>
      </w:tblGrid>
      <w:tr w:rsidR="002122DC" w:rsidRPr="002122DC" w14:paraId="78D51674" w14:textId="77777777" w:rsidTr="002122DC">
        <w:trPr>
          <w:gridAfter w:val="1"/>
          <w:wAfter w:w="6" w:type="dxa"/>
          <w:trHeight w:val="516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590E108" w14:textId="4AD3180E" w:rsidR="002122DC" w:rsidRPr="002122DC" w:rsidRDefault="002122DC" w:rsidP="002122DC">
            <w:pPr>
              <w:ind w:left="-17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Tim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C648CDB" w14:textId="65F57B87" w:rsidR="002122DC" w:rsidRPr="002122DC" w:rsidRDefault="002122DC" w:rsidP="00D816CB">
            <w:pPr>
              <w:ind w:left="-525" w:firstLine="52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F8DC141" w14:textId="77777777" w:rsidR="002122DC" w:rsidRPr="002122DC" w:rsidRDefault="002122DC" w:rsidP="00D816C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Discu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C3BCF21" w14:textId="77777777" w:rsidR="002122DC" w:rsidRPr="002122DC" w:rsidRDefault="002122DC" w:rsidP="00D816CB">
            <w:pPr>
              <w:ind w:left="-113" w:hanging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Discussion Leader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17B3606" w14:textId="19D76880" w:rsidR="002122DC" w:rsidRPr="002122DC" w:rsidRDefault="002122DC" w:rsidP="00D816CB">
            <w:pPr>
              <w:ind w:left="-11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Package</w:t>
            </w:r>
          </w:p>
          <w:p w14:paraId="637B67C5" w14:textId="4ED46CDB" w:rsidR="002122DC" w:rsidRPr="002122DC" w:rsidRDefault="002122DC" w:rsidP="00D816C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ID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D85E9DA" w14:textId="77D0B8BC" w:rsidR="002122DC" w:rsidRPr="002122DC" w:rsidRDefault="002122DC" w:rsidP="00D816C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 xml:space="preserve">Material to be </w:t>
            </w:r>
            <w:r w:rsidRPr="002122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Reviewed Before</w:t>
            </w:r>
          </w:p>
          <w:p w14:paraId="656900E6" w14:textId="77777777" w:rsidR="002122DC" w:rsidRPr="002122DC" w:rsidRDefault="002122DC" w:rsidP="00D816C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  <w:r w:rsidRPr="002122DC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Presented </w:t>
            </w: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at Mee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6251CF8" w14:textId="77777777" w:rsidR="002122DC" w:rsidRPr="002122DC" w:rsidRDefault="002122DC" w:rsidP="00D816C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Desired Endpoint</w:t>
            </w:r>
          </w:p>
        </w:tc>
      </w:tr>
      <w:tr w:rsidR="002122DC" w:rsidRPr="002122DC" w14:paraId="0271BEA8" w14:textId="77777777" w:rsidTr="002122DC">
        <w:trPr>
          <w:gridAfter w:val="1"/>
          <w:wAfter w:w="6" w:type="dxa"/>
          <w:trHeight w:val="28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B91AC9" w14:textId="77777777" w:rsidR="002122DC" w:rsidRPr="002122DC" w:rsidRDefault="002122DC" w:rsidP="002122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CB6178" w14:textId="7215B477" w:rsidR="002122DC" w:rsidRPr="002122DC" w:rsidRDefault="002122DC" w:rsidP="00497423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1.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721E12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Ope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F86423" w14:textId="77777777" w:rsidR="002122DC" w:rsidRPr="002122DC" w:rsidRDefault="002122DC" w:rsidP="00907F30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F144CC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269D7B" w14:textId="1048CD1B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B2B90C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122DC" w:rsidRPr="002122DC" w14:paraId="7E003301" w14:textId="77777777" w:rsidTr="002122DC">
        <w:trPr>
          <w:gridAfter w:val="1"/>
          <w:wAfter w:w="6" w:type="dxa"/>
          <w:trHeight w:val="12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A7D" w14:textId="1F4EB56B" w:rsidR="002122DC" w:rsidRPr="002122DC" w:rsidRDefault="002122DC" w:rsidP="002122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2: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678" w14:textId="69457E0A" w:rsidR="002122DC" w:rsidRPr="002122DC" w:rsidRDefault="002122DC" w:rsidP="00497423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558" w14:textId="64955792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Introduction</w:t>
            </w:r>
            <w:r w:rsidR="00FD0060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90B" w14:textId="447F4C68" w:rsidR="002122DC" w:rsidRPr="002122DC" w:rsidRDefault="00FD0060" w:rsidP="00907F30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B6EF" w14:textId="77777777" w:rsidR="002122DC" w:rsidRPr="002122DC" w:rsidRDefault="002122DC" w:rsidP="00104D05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060" w14:textId="69E9249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3A10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122DC" w:rsidRPr="002122DC" w14:paraId="147D5210" w14:textId="77777777" w:rsidTr="00FD0060">
        <w:trPr>
          <w:trHeight w:val="25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5CE" w14:textId="77777777" w:rsidR="002122DC" w:rsidRPr="002122DC" w:rsidRDefault="002122DC" w:rsidP="002122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A3B" w14:textId="09C7C39F" w:rsidR="002122DC" w:rsidRPr="002122DC" w:rsidRDefault="002122DC" w:rsidP="00497423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8CD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Adoption of Agenda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D03" w14:textId="77777777" w:rsidR="002122DC" w:rsidRPr="002122DC" w:rsidRDefault="002122DC" w:rsidP="00907F30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Mike B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FEC" w14:textId="4660DDE2" w:rsidR="002122DC" w:rsidRPr="002122DC" w:rsidRDefault="002122DC" w:rsidP="00AB07EA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A78A" w14:textId="64CFAEE3" w:rsidR="002122DC" w:rsidRPr="002122DC" w:rsidRDefault="002122DC" w:rsidP="00D816CB">
            <w:pPr>
              <w:pStyle w:val="ListParagraph"/>
              <w:numPr>
                <w:ilvl w:val="0"/>
                <w:numId w:val="27"/>
              </w:numPr>
              <w:ind w:left="308" w:right="134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Agenda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FE3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122DC" w:rsidRPr="002122DC" w14:paraId="55F55C27" w14:textId="77777777" w:rsidTr="002122DC">
        <w:trPr>
          <w:trHeight w:val="8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ABA" w14:textId="77777777" w:rsidR="002122DC" w:rsidRPr="002122DC" w:rsidRDefault="002122DC" w:rsidP="002122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4F0" w14:textId="18E997F6" w:rsidR="002122DC" w:rsidRPr="002122DC" w:rsidRDefault="002122DC" w:rsidP="00497423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1.</w:t>
            </w:r>
            <w:r w:rsidR="00D96BA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D91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Adoption of Minutes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095" w14:textId="77777777" w:rsidR="002122DC" w:rsidRPr="002122DC" w:rsidRDefault="002122DC" w:rsidP="00907F30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Mike B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12C" w14:textId="083282E7" w:rsidR="002122DC" w:rsidRPr="002122DC" w:rsidRDefault="009C33BC" w:rsidP="00AB07EA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619" w14:textId="3D2A5733" w:rsidR="002122DC" w:rsidRPr="009C33BC" w:rsidRDefault="009C33BC" w:rsidP="009C33BC">
            <w:pPr>
              <w:pStyle w:val="ListParagraph"/>
              <w:numPr>
                <w:ilvl w:val="0"/>
                <w:numId w:val="27"/>
              </w:numPr>
              <w:ind w:left="308" w:right="134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9C33BC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Oct 19th, 2017 Minutes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13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122DC" w:rsidRPr="002122DC" w14:paraId="5965F9AA" w14:textId="77777777" w:rsidTr="002122DC">
        <w:trPr>
          <w:trHeight w:val="5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C1C5" w14:textId="77777777" w:rsidR="002122DC" w:rsidRPr="002122DC" w:rsidRDefault="002122DC" w:rsidP="002122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286C" w14:textId="035D1B8F" w:rsidR="002122DC" w:rsidRPr="002122DC" w:rsidRDefault="002122DC" w:rsidP="00497423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1.</w:t>
            </w:r>
            <w:r w:rsidR="00D96BA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153F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Follow-up on action li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EDD2" w14:textId="61A0E4AC" w:rsidR="002122DC" w:rsidRPr="002122DC" w:rsidRDefault="009C33BC" w:rsidP="00907F30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ly &amp; </w:t>
            </w:r>
            <w:r w:rsidR="002122DC" w:rsidRPr="002122DC">
              <w:rPr>
                <w:rFonts w:asciiTheme="minorHAnsi" w:hAnsiTheme="minorHAnsi"/>
                <w:sz w:val="18"/>
                <w:szCs w:val="18"/>
              </w:rPr>
              <w:t>Mik</w:t>
            </w:r>
            <w:bookmarkStart w:id="0" w:name="_GoBack"/>
            <w:bookmarkEnd w:id="0"/>
            <w:r w:rsidR="002122DC" w:rsidRPr="002122DC">
              <w:rPr>
                <w:rFonts w:asciiTheme="minorHAnsi" w:hAnsiTheme="minorHAnsi"/>
                <w:sz w:val="18"/>
                <w:szCs w:val="18"/>
              </w:rPr>
              <w:t>e B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A93" w14:textId="77777777" w:rsidR="002122DC" w:rsidRPr="002122DC" w:rsidRDefault="002122DC" w:rsidP="00AB07EA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8CA0" w14:textId="743D2F9D" w:rsidR="002122DC" w:rsidRPr="002122DC" w:rsidRDefault="002122DC" w:rsidP="009C33BC">
            <w:pPr>
              <w:pStyle w:val="ListParagraph"/>
              <w:ind w:left="308" w:right="1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ABA7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122DC" w:rsidRPr="002122DC" w14:paraId="4EBCEA62" w14:textId="77777777" w:rsidTr="002122DC">
        <w:trPr>
          <w:trHeight w:val="28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B69BCD" w14:textId="77777777" w:rsidR="002122DC" w:rsidRPr="002122DC" w:rsidRDefault="002122DC" w:rsidP="002122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27D0FD" w14:textId="5C3E6507" w:rsidR="002122DC" w:rsidRPr="002122DC" w:rsidRDefault="002122DC" w:rsidP="00497423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2.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1F55C2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Standing Business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29C54C" w14:textId="77777777" w:rsidR="002122DC" w:rsidRPr="002122DC" w:rsidRDefault="002122DC" w:rsidP="00907F30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DD7B8B" w14:textId="77777777" w:rsidR="002122DC" w:rsidRPr="002122DC" w:rsidRDefault="002122DC" w:rsidP="00AB07EA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82DBF0" w14:textId="2B978BDE" w:rsidR="002122DC" w:rsidRPr="002122DC" w:rsidRDefault="002122DC" w:rsidP="004A0ED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45E05B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122DC" w:rsidRPr="002122DC" w14:paraId="61119424" w14:textId="77777777" w:rsidTr="009C33BC">
        <w:trPr>
          <w:trHeight w:val="7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A5E" w14:textId="299285AA" w:rsidR="002122DC" w:rsidRPr="002122DC" w:rsidRDefault="002122DC" w:rsidP="002122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2: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2433" w14:textId="5883F4A4" w:rsidR="002122DC" w:rsidRPr="002122DC" w:rsidRDefault="002122DC" w:rsidP="0072182F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5D9" w14:textId="77777777" w:rsidR="002122DC" w:rsidRPr="002122DC" w:rsidRDefault="002122DC" w:rsidP="0072182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Administration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181" w14:textId="77777777" w:rsidR="002122DC" w:rsidRPr="002122DC" w:rsidRDefault="002122DC" w:rsidP="0072182F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Mike B.,</w:t>
            </w:r>
          </w:p>
          <w:p w14:paraId="03170C75" w14:textId="77777777" w:rsidR="002122DC" w:rsidRPr="002122DC" w:rsidRDefault="002122DC" w:rsidP="0072182F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Karla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88C5" w14:textId="3AB1FF52" w:rsidR="002122DC" w:rsidRPr="002122DC" w:rsidRDefault="009C33BC" w:rsidP="00AB07EA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F26" w14:textId="1D59B382" w:rsidR="002122DC" w:rsidRPr="002122DC" w:rsidRDefault="002122DC" w:rsidP="00AB07EA">
            <w:pPr>
              <w:pStyle w:val="ListParagraph"/>
              <w:numPr>
                <w:ilvl w:val="0"/>
                <w:numId w:val="27"/>
              </w:numPr>
              <w:ind w:left="308" w:right="134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Terms of Reference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AA3" w14:textId="098D69DA" w:rsidR="002122DC" w:rsidRPr="002122DC" w:rsidRDefault="007668DC" w:rsidP="00961E17">
            <w:pPr>
              <w:pStyle w:val="ListParagraph"/>
              <w:numPr>
                <w:ilvl w:val="0"/>
                <w:numId w:val="27"/>
              </w:numPr>
              <w:ind w:left="308" w:right="-9" w:hanging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ision: a</w:t>
            </w:r>
            <w:r w:rsidR="002122DC" w:rsidRPr="002122DC">
              <w:rPr>
                <w:rFonts w:asciiTheme="minorHAnsi" w:hAnsiTheme="minorHAnsi"/>
                <w:sz w:val="18"/>
                <w:szCs w:val="18"/>
              </w:rPr>
              <w:t xml:space="preserve">ccept/reject/modify </w:t>
            </w:r>
            <w:r w:rsidR="00961E17">
              <w:rPr>
                <w:rFonts w:asciiTheme="minorHAnsi" w:hAnsiTheme="minorHAnsi"/>
                <w:sz w:val="18"/>
                <w:szCs w:val="18"/>
              </w:rPr>
              <w:t xml:space="preserve">second draft of </w:t>
            </w:r>
            <w:proofErr w:type="spellStart"/>
            <w:r w:rsidR="00961E17">
              <w:rPr>
                <w:rFonts w:asciiTheme="minorHAnsi" w:hAnsiTheme="minorHAnsi"/>
                <w:sz w:val="18"/>
                <w:szCs w:val="18"/>
              </w:rPr>
              <w:t>ToR</w:t>
            </w:r>
            <w:proofErr w:type="spellEnd"/>
            <w:r w:rsidR="002122DC" w:rsidRPr="002122DC">
              <w:rPr>
                <w:rFonts w:asciiTheme="minorHAnsi" w:hAnsiTheme="minorHAnsi"/>
                <w:sz w:val="18"/>
                <w:szCs w:val="18"/>
              </w:rPr>
              <w:t xml:space="preserve"> for presentation to </w:t>
            </w:r>
            <w:proofErr w:type="spellStart"/>
            <w:r w:rsidR="002122DC" w:rsidRPr="002122DC">
              <w:rPr>
                <w:rFonts w:asciiTheme="minorHAnsi" w:hAnsiTheme="minorHAnsi"/>
                <w:sz w:val="18"/>
                <w:szCs w:val="18"/>
              </w:rPr>
              <w:t>BoD</w:t>
            </w:r>
            <w:proofErr w:type="spellEnd"/>
            <w:r w:rsidR="002122DC" w:rsidRPr="002122DC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2122DC" w:rsidRPr="002122DC" w14:paraId="208C3C18" w14:textId="77777777" w:rsidTr="002122DC">
        <w:trPr>
          <w:trHeight w:val="6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67A" w14:textId="751EA2A5" w:rsidR="002122DC" w:rsidRPr="002122DC" w:rsidRDefault="002122DC" w:rsidP="002122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2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B58" w14:textId="005F3C7B" w:rsidR="002122DC" w:rsidRPr="002122DC" w:rsidRDefault="002122DC" w:rsidP="00AB07EA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B4B" w14:textId="3D8B3669" w:rsidR="002122DC" w:rsidRPr="002122DC" w:rsidRDefault="002122DC" w:rsidP="00AB07E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 xml:space="preserve">Canister Sampling Program </w:t>
            </w:r>
          </w:p>
          <w:p w14:paraId="0C4F0E68" w14:textId="77777777" w:rsidR="002122DC" w:rsidRPr="002122DC" w:rsidRDefault="002122DC" w:rsidP="00AB07EA">
            <w:pPr>
              <w:pStyle w:val="ListParagraph"/>
              <w:numPr>
                <w:ilvl w:val="0"/>
                <w:numId w:val="27"/>
              </w:numPr>
              <w:ind w:left="308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Current approach</w:t>
            </w:r>
          </w:p>
          <w:p w14:paraId="4FE85D4F" w14:textId="77777777" w:rsidR="002122DC" w:rsidRPr="002122DC" w:rsidRDefault="002122DC" w:rsidP="00AB07EA">
            <w:pPr>
              <w:pStyle w:val="ListParagraph"/>
              <w:numPr>
                <w:ilvl w:val="0"/>
                <w:numId w:val="27"/>
              </w:numPr>
              <w:ind w:left="308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 xml:space="preserve">Missed events </w:t>
            </w:r>
          </w:p>
          <w:p w14:paraId="20507C03" w14:textId="77777777" w:rsidR="002122DC" w:rsidRPr="002122DC" w:rsidRDefault="002122DC" w:rsidP="00AB07EA">
            <w:pPr>
              <w:pStyle w:val="ListParagraph"/>
              <w:numPr>
                <w:ilvl w:val="0"/>
                <w:numId w:val="27"/>
              </w:numPr>
              <w:ind w:left="308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Corrective action</w:t>
            </w:r>
          </w:p>
          <w:p w14:paraId="1A5ECF63" w14:textId="77777777" w:rsidR="002122DC" w:rsidRPr="002122DC" w:rsidRDefault="002122DC" w:rsidP="00AB07EA">
            <w:pPr>
              <w:pStyle w:val="ListParagraph"/>
              <w:numPr>
                <w:ilvl w:val="0"/>
                <w:numId w:val="27"/>
              </w:numPr>
              <w:ind w:left="308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Alternative approach</w:t>
            </w:r>
          </w:p>
          <w:p w14:paraId="132C880C" w14:textId="24F899AC" w:rsidR="002122DC" w:rsidRPr="002122DC" w:rsidRDefault="002122DC" w:rsidP="00AB07EA">
            <w:pPr>
              <w:pStyle w:val="ListParagraph"/>
              <w:numPr>
                <w:ilvl w:val="0"/>
                <w:numId w:val="27"/>
              </w:numPr>
              <w:ind w:left="308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PRAMP expectations regarding AHS Benchmark spreadshee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84EC" w14:textId="77777777" w:rsidR="002122DC" w:rsidRPr="002122DC" w:rsidRDefault="002122DC" w:rsidP="004E16A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F58CF80" w14:textId="57B5D97D" w:rsidR="002122DC" w:rsidRPr="002122DC" w:rsidRDefault="002122DC" w:rsidP="004E16AD">
            <w:pPr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Lily &amp; Mike B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DC5" w14:textId="77777777" w:rsidR="002122DC" w:rsidRPr="002122DC" w:rsidRDefault="002122DC" w:rsidP="00AB07EA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D08D33E" w14:textId="6AAE6C00" w:rsidR="002122DC" w:rsidRPr="002122DC" w:rsidRDefault="009C33BC" w:rsidP="00AB07EA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</w:p>
          <w:p w14:paraId="169CBF9A" w14:textId="760FB001" w:rsidR="002122DC" w:rsidRPr="002122DC" w:rsidRDefault="009C33BC" w:rsidP="00AB07EA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</w:p>
          <w:p w14:paraId="166F34C4" w14:textId="78617AC5" w:rsidR="002122DC" w:rsidRPr="002122DC" w:rsidRDefault="009C33BC" w:rsidP="00AB07EA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</w:p>
          <w:p w14:paraId="4347F10F" w14:textId="48D62AD5" w:rsidR="002122DC" w:rsidRPr="002122DC" w:rsidRDefault="009C33BC" w:rsidP="00AB07EA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</w:t>
            </w:r>
          </w:p>
          <w:p w14:paraId="39F7AC95" w14:textId="40C2F7E8" w:rsidR="002122DC" w:rsidRPr="002122DC" w:rsidRDefault="009C33BC" w:rsidP="00AB07EA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BB0" w14:textId="77777777" w:rsidR="002122DC" w:rsidRPr="002122DC" w:rsidRDefault="002122DC" w:rsidP="004E16A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15B7DCA" w14:textId="77777777" w:rsidR="002122DC" w:rsidRPr="002122DC" w:rsidRDefault="002122DC" w:rsidP="004E16AD">
            <w:pPr>
              <w:pStyle w:val="ListParagraph"/>
              <w:numPr>
                <w:ilvl w:val="0"/>
                <w:numId w:val="27"/>
              </w:numPr>
              <w:ind w:left="308" w:right="134" w:hanging="142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Reliability definition</w:t>
            </w:r>
          </w:p>
          <w:p w14:paraId="0DF59C28" w14:textId="77777777" w:rsidR="002122DC" w:rsidRPr="002122DC" w:rsidRDefault="002122DC" w:rsidP="004E16AD">
            <w:pPr>
              <w:pStyle w:val="ListParagraph"/>
              <w:numPr>
                <w:ilvl w:val="0"/>
                <w:numId w:val="27"/>
              </w:numPr>
              <w:ind w:left="308" w:right="134" w:hanging="142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Canister </w:t>
            </w:r>
            <w:proofErr w:type="spellStart"/>
            <w:r w:rsidRPr="002122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oC</w:t>
            </w:r>
            <w:proofErr w:type="spellEnd"/>
            <w:r w:rsidRPr="002122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protocol</w:t>
            </w:r>
          </w:p>
          <w:p w14:paraId="227461FB" w14:textId="77777777" w:rsidR="002122DC" w:rsidRPr="002122DC" w:rsidRDefault="002122DC" w:rsidP="004E16AD">
            <w:pPr>
              <w:pStyle w:val="ListParagraph"/>
              <w:numPr>
                <w:ilvl w:val="0"/>
                <w:numId w:val="27"/>
              </w:numPr>
              <w:ind w:left="308" w:right="134" w:hanging="142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spellStart"/>
            <w:r w:rsidRPr="002122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Maxxam</w:t>
            </w:r>
            <w:proofErr w:type="spellEnd"/>
            <w:r w:rsidRPr="002122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NSCA</w:t>
            </w:r>
          </w:p>
          <w:p w14:paraId="65DF9D8B" w14:textId="77777777" w:rsidR="002122DC" w:rsidRPr="002122DC" w:rsidRDefault="002122DC" w:rsidP="004E16AD">
            <w:pPr>
              <w:pStyle w:val="ListParagraph"/>
              <w:numPr>
                <w:ilvl w:val="0"/>
                <w:numId w:val="27"/>
              </w:numPr>
              <w:ind w:left="308" w:right="134" w:hanging="142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DACS Business Case</w:t>
            </w:r>
          </w:p>
          <w:p w14:paraId="63B472E3" w14:textId="3A3830DF" w:rsidR="002122DC" w:rsidRPr="002122DC" w:rsidRDefault="002122DC" w:rsidP="004E16AD">
            <w:pPr>
              <w:pStyle w:val="ListParagraph"/>
              <w:numPr>
                <w:ilvl w:val="0"/>
                <w:numId w:val="27"/>
              </w:numPr>
              <w:ind w:left="308" w:right="134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LICA Data System Concept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EE6" w14:textId="77777777" w:rsidR="002122DC" w:rsidRPr="002122DC" w:rsidRDefault="002122DC" w:rsidP="0064181F">
            <w:pPr>
              <w:ind w:right="-9"/>
              <w:rPr>
                <w:rFonts w:asciiTheme="minorHAnsi" w:hAnsiTheme="minorHAnsi"/>
                <w:sz w:val="18"/>
                <w:szCs w:val="18"/>
              </w:rPr>
            </w:pPr>
          </w:p>
          <w:p w14:paraId="7FE79EA0" w14:textId="1C28F189" w:rsidR="002122DC" w:rsidRPr="002122DC" w:rsidRDefault="002122DC" w:rsidP="0064181F">
            <w:pPr>
              <w:pStyle w:val="ListParagraph"/>
              <w:numPr>
                <w:ilvl w:val="0"/>
                <w:numId w:val="27"/>
              </w:numPr>
              <w:ind w:left="308" w:right="-9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Identify canister protocol</w:t>
            </w:r>
            <w:r w:rsidR="007668DC" w:rsidRPr="002122DC">
              <w:rPr>
                <w:rFonts w:asciiTheme="minorHAnsi" w:hAnsiTheme="minorHAnsi"/>
                <w:sz w:val="18"/>
                <w:szCs w:val="18"/>
              </w:rPr>
              <w:t xml:space="preserve"> gaps</w:t>
            </w:r>
          </w:p>
          <w:p w14:paraId="73BD4E7E" w14:textId="0A56068E" w:rsidR="002122DC" w:rsidRPr="002122DC" w:rsidRDefault="002122DC" w:rsidP="0064181F">
            <w:pPr>
              <w:pStyle w:val="ListParagraph"/>
              <w:numPr>
                <w:ilvl w:val="0"/>
                <w:numId w:val="27"/>
              </w:numPr>
              <w:ind w:left="308" w:right="-9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 xml:space="preserve">Decision: </w:t>
            </w:r>
            <w:r w:rsidR="007668DC">
              <w:rPr>
                <w:rFonts w:asciiTheme="minorHAnsi" w:hAnsiTheme="minorHAnsi"/>
                <w:sz w:val="18"/>
                <w:szCs w:val="18"/>
              </w:rPr>
              <w:t>a</w:t>
            </w:r>
            <w:r w:rsidRPr="002122DC">
              <w:rPr>
                <w:rFonts w:asciiTheme="minorHAnsi" w:hAnsiTheme="minorHAnsi"/>
                <w:sz w:val="18"/>
                <w:szCs w:val="18"/>
              </w:rPr>
              <w:t xml:space="preserve">ccept/reject/modify </w:t>
            </w:r>
            <w:proofErr w:type="spellStart"/>
            <w:r w:rsidRPr="002122DC">
              <w:rPr>
                <w:rFonts w:asciiTheme="minorHAnsi" w:hAnsiTheme="minorHAnsi"/>
                <w:sz w:val="18"/>
                <w:szCs w:val="18"/>
              </w:rPr>
              <w:t>Maxxam</w:t>
            </w:r>
            <w:proofErr w:type="spellEnd"/>
            <w:r w:rsidRPr="002122DC">
              <w:rPr>
                <w:rFonts w:asciiTheme="minorHAnsi" w:hAnsiTheme="minorHAnsi"/>
                <w:sz w:val="18"/>
                <w:szCs w:val="18"/>
              </w:rPr>
              <w:t xml:space="preserve"> NSCA</w:t>
            </w:r>
          </w:p>
          <w:p w14:paraId="0CD6754D" w14:textId="77777777" w:rsidR="002122DC" w:rsidRPr="002122DC" w:rsidRDefault="002122DC" w:rsidP="0064181F">
            <w:pPr>
              <w:pStyle w:val="ListParagraph"/>
              <w:numPr>
                <w:ilvl w:val="0"/>
                <w:numId w:val="27"/>
              </w:numPr>
              <w:ind w:left="308" w:right="-9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Present and deliberate business case for DACS</w:t>
            </w:r>
          </w:p>
          <w:p w14:paraId="38689E43" w14:textId="5DDD2A33" w:rsidR="002122DC" w:rsidRPr="002122DC" w:rsidRDefault="002122DC" w:rsidP="0064181F">
            <w:pPr>
              <w:pStyle w:val="ListParagraph"/>
              <w:numPr>
                <w:ilvl w:val="0"/>
                <w:numId w:val="27"/>
              </w:numPr>
              <w:ind w:left="308" w:right="-9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Identify next steps for AHS benchmarking spreadsheet</w:t>
            </w:r>
          </w:p>
        </w:tc>
      </w:tr>
      <w:tr w:rsidR="002122DC" w:rsidRPr="002122DC" w14:paraId="74E38330" w14:textId="77777777" w:rsidTr="002122DC">
        <w:trPr>
          <w:gridAfter w:val="1"/>
          <w:wAfter w:w="6" w:type="dxa"/>
          <w:trHeight w:val="109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851" w14:textId="3352969E" w:rsidR="002122DC" w:rsidRPr="002122DC" w:rsidRDefault="002122DC" w:rsidP="002122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3: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F24" w14:textId="73BF7E36" w:rsidR="002122DC" w:rsidRPr="002122DC" w:rsidRDefault="002122DC" w:rsidP="00D816CB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ECC" w14:textId="4C834A98" w:rsidR="002122DC" w:rsidRPr="002122DC" w:rsidRDefault="002122DC" w:rsidP="00AB07E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Continuous Monitoring Program</w:t>
            </w:r>
          </w:p>
          <w:p w14:paraId="205D6B67" w14:textId="45B15178" w:rsidR="002122DC" w:rsidRPr="002122DC" w:rsidRDefault="002122DC" w:rsidP="005529F5">
            <w:pPr>
              <w:pStyle w:val="ListParagraph"/>
              <w:numPr>
                <w:ilvl w:val="0"/>
                <w:numId w:val="27"/>
              </w:numPr>
              <w:ind w:left="308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Zero / Span interval</w:t>
            </w:r>
          </w:p>
          <w:p w14:paraId="743CEDF7" w14:textId="4D8D39CC" w:rsidR="002122DC" w:rsidRPr="002122DC" w:rsidRDefault="002122DC" w:rsidP="004A0ED2">
            <w:pPr>
              <w:pStyle w:val="ListParagraph"/>
              <w:numPr>
                <w:ilvl w:val="0"/>
                <w:numId w:val="27"/>
              </w:numPr>
              <w:ind w:left="308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 xml:space="preserve">1 minute data valid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EF3" w14:textId="77777777" w:rsidR="002122DC" w:rsidRPr="002122DC" w:rsidRDefault="002122DC" w:rsidP="005529F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8217B0" w14:textId="054829D5" w:rsidR="002122DC" w:rsidRPr="002122DC" w:rsidRDefault="002122DC" w:rsidP="00907F30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Lily &amp; Mike B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79F" w14:textId="77777777" w:rsidR="002122DC" w:rsidRPr="002122DC" w:rsidRDefault="002122DC" w:rsidP="00D816C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30D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18A" w14:textId="5D54BF12" w:rsidR="002122DC" w:rsidRPr="002122DC" w:rsidRDefault="002122DC" w:rsidP="0064181F">
            <w:pPr>
              <w:pStyle w:val="ListParagraph"/>
              <w:numPr>
                <w:ilvl w:val="0"/>
                <w:numId w:val="27"/>
              </w:numPr>
              <w:ind w:left="308" w:right="-9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 xml:space="preserve">Decision: 23h vs 24 zero-span </w:t>
            </w:r>
            <w:proofErr w:type="gramStart"/>
            <w:r w:rsidRPr="002122DC">
              <w:rPr>
                <w:rFonts w:asciiTheme="minorHAnsi" w:hAnsiTheme="minorHAnsi"/>
                <w:sz w:val="18"/>
                <w:szCs w:val="18"/>
              </w:rPr>
              <w:t>interval</w:t>
            </w:r>
            <w:proofErr w:type="gramEnd"/>
          </w:p>
          <w:p w14:paraId="73B7FFF6" w14:textId="19AB131E" w:rsidR="002122DC" w:rsidRPr="002122DC" w:rsidRDefault="002122DC" w:rsidP="0064181F">
            <w:pPr>
              <w:pStyle w:val="ListParagraph"/>
              <w:numPr>
                <w:ilvl w:val="0"/>
                <w:numId w:val="27"/>
              </w:numPr>
              <w:ind w:left="308" w:right="-9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 xml:space="preserve">Decision: </w:t>
            </w:r>
            <w:r w:rsidR="007668DC">
              <w:rPr>
                <w:rFonts w:asciiTheme="minorHAnsi" w:hAnsiTheme="minorHAnsi"/>
                <w:sz w:val="18"/>
                <w:szCs w:val="18"/>
              </w:rPr>
              <w:t>a</w:t>
            </w:r>
            <w:r w:rsidRPr="002122DC">
              <w:rPr>
                <w:rFonts w:asciiTheme="minorHAnsi" w:hAnsiTheme="minorHAnsi"/>
                <w:sz w:val="18"/>
                <w:szCs w:val="18"/>
              </w:rPr>
              <w:t xml:space="preserve">ccept/reject/modify current practice for 1-minute data validation </w:t>
            </w:r>
          </w:p>
        </w:tc>
      </w:tr>
      <w:tr w:rsidR="002122DC" w:rsidRPr="002122DC" w14:paraId="7F7F54A5" w14:textId="77777777" w:rsidTr="002122DC">
        <w:trPr>
          <w:gridAfter w:val="1"/>
          <w:wAfter w:w="6" w:type="dxa"/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A23" w14:textId="02534369" w:rsidR="002122DC" w:rsidRPr="002122DC" w:rsidRDefault="00A80889" w:rsidP="002122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: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FAED" w14:textId="53669814" w:rsidR="002122DC" w:rsidRPr="002122DC" w:rsidRDefault="002122DC" w:rsidP="00497423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 xml:space="preserve">2.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D79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Passive Monitoring Program</w:t>
            </w:r>
            <w:r w:rsidRPr="002122D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0B9A13C" w14:textId="77777777" w:rsidR="002122DC" w:rsidRPr="002122DC" w:rsidRDefault="002122DC" w:rsidP="0064181F">
            <w:pPr>
              <w:pStyle w:val="ListParagraph"/>
              <w:numPr>
                <w:ilvl w:val="0"/>
                <w:numId w:val="27"/>
              </w:numPr>
              <w:ind w:left="308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update on Shell/CNRL PRC monitoring program integration</w:t>
            </w:r>
          </w:p>
          <w:p w14:paraId="428082C5" w14:textId="6BF1F805" w:rsidR="002122DC" w:rsidRPr="002122DC" w:rsidRDefault="002122DC" w:rsidP="0064181F">
            <w:pPr>
              <w:pStyle w:val="ListParagraph"/>
              <w:numPr>
                <w:ilvl w:val="0"/>
                <w:numId w:val="27"/>
              </w:numPr>
              <w:ind w:left="308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 xml:space="preserve">future considerations: funding, capital, </w:t>
            </w:r>
            <w:r w:rsidR="00B56026">
              <w:rPr>
                <w:rFonts w:asciiTheme="minorHAnsi" w:hAnsiTheme="minorHAnsi"/>
                <w:sz w:val="18"/>
                <w:szCs w:val="18"/>
              </w:rPr>
              <w:t xml:space="preserve">program </w:t>
            </w:r>
            <w:r w:rsidRPr="002122DC">
              <w:rPr>
                <w:rFonts w:asciiTheme="minorHAnsi" w:hAnsiTheme="minorHAnsi"/>
                <w:sz w:val="18"/>
                <w:szCs w:val="18"/>
              </w:rPr>
              <w:t>rationaliz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B30" w14:textId="77777777" w:rsidR="007668DC" w:rsidRDefault="007668DC" w:rsidP="00907F30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7259F19" w14:textId="0CCD06F7" w:rsidR="002122DC" w:rsidRPr="002122DC" w:rsidRDefault="002122DC" w:rsidP="00907F30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Karla &amp; Mike B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72A0" w14:textId="77777777" w:rsidR="002122DC" w:rsidRPr="002122DC" w:rsidRDefault="002122DC" w:rsidP="00104D05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739" w14:textId="77777777" w:rsidR="002122DC" w:rsidRPr="002122DC" w:rsidRDefault="002122DC" w:rsidP="004A0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4A0B" w14:textId="23856707" w:rsidR="002122DC" w:rsidRPr="002122DC" w:rsidRDefault="002122DC" w:rsidP="00104D05">
            <w:pPr>
              <w:pStyle w:val="ListParagraph"/>
              <w:numPr>
                <w:ilvl w:val="0"/>
                <w:numId w:val="27"/>
              </w:numPr>
              <w:ind w:left="308" w:right="134" w:hanging="142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For information</w:t>
            </w:r>
          </w:p>
        </w:tc>
      </w:tr>
      <w:tr w:rsidR="002122DC" w:rsidRPr="002122DC" w14:paraId="681142DA" w14:textId="77777777" w:rsidTr="002122DC">
        <w:trPr>
          <w:trHeight w:val="28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E0723E" w14:textId="77777777" w:rsidR="002122DC" w:rsidRPr="002122DC" w:rsidRDefault="002122DC" w:rsidP="002122DC">
            <w:pPr>
              <w:ind w:left="-17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A5060" w14:textId="6AC2B681" w:rsidR="002122DC" w:rsidRPr="002122DC" w:rsidRDefault="002122DC" w:rsidP="004F7137">
            <w:pPr>
              <w:ind w:left="-525" w:firstLine="525"/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3.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FBDC69" w14:textId="01CE69AE" w:rsidR="002122DC" w:rsidRPr="002122DC" w:rsidRDefault="007668DC" w:rsidP="007668D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osure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437B2A" w14:textId="77777777" w:rsidR="002122DC" w:rsidRPr="002122DC" w:rsidRDefault="002122DC" w:rsidP="004F7137">
            <w:pPr>
              <w:ind w:left="-113" w:hanging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D8DDFD" w14:textId="77777777" w:rsidR="002122DC" w:rsidRPr="002122DC" w:rsidRDefault="002122DC" w:rsidP="004F7137">
            <w:pPr>
              <w:ind w:left="-25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C903AF" w14:textId="77777777" w:rsidR="002122DC" w:rsidRPr="002122DC" w:rsidRDefault="002122DC" w:rsidP="004F71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9F2313" w14:textId="77777777" w:rsidR="002122DC" w:rsidRPr="002122DC" w:rsidRDefault="002122DC" w:rsidP="004F71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122DC" w:rsidRPr="002122DC" w14:paraId="4E048CDF" w14:textId="77777777" w:rsidTr="007668DC">
        <w:trPr>
          <w:gridAfter w:val="1"/>
          <w:wAfter w:w="6" w:type="dxa"/>
          <w:trHeight w:val="3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56D" w14:textId="1667A84F" w:rsidR="002122DC" w:rsidRPr="002122DC" w:rsidRDefault="00A80889" w:rsidP="007668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: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511" w14:textId="1F8B8646" w:rsidR="002122DC" w:rsidRPr="002122DC" w:rsidRDefault="002122DC" w:rsidP="007668DC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BC9" w14:textId="6921E6F4" w:rsidR="002122DC" w:rsidRPr="002122DC" w:rsidRDefault="002122DC" w:rsidP="007668D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Round t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F1A" w14:textId="77777777" w:rsidR="002122DC" w:rsidRPr="002122DC" w:rsidRDefault="002122DC" w:rsidP="007668DC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AF3" w14:textId="77777777" w:rsidR="002122DC" w:rsidRPr="002122DC" w:rsidRDefault="002122DC" w:rsidP="007668DC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A018" w14:textId="77777777" w:rsidR="002122DC" w:rsidRPr="002122DC" w:rsidRDefault="002122DC" w:rsidP="007668D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B98" w14:textId="77777777" w:rsidR="002122DC" w:rsidRPr="002122DC" w:rsidRDefault="002122DC" w:rsidP="007668DC">
            <w:pPr>
              <w:pStyle w:val="ListParagraph"/>
              <w:ind w:left="308" w:right="13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122DC" w:rsidRPr="002122DC" w14:paraId="0B56DE93" w14:textId="77777777" w:rsidTr="007668DC">
        <w:trPr>
          <w:gridAfter w:val="1"/>
          <w:wAfter w:w="6" w:type="dxa"/>
          <w:trHeight w:val="3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584" w14:textId="21B08AAF" w:rsidR="002122DC" w:rsidRPr="002122DC" w:rsidRDefault="00A80889" w:rsidP="007668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CAF" w14:textId="2B29535F" w:rsidR="002122DC" w:rsidRPr="002122DC" w:rsidRDefault="001C731E" w:rsidP="007668DC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2122DC" w:rsidRPr="002122DC">
              <w:rPr>
                <w:rFonts w:asciiTheme="minorHAnsi" w:hAnsiTheme="minorHAnsi"/>
                <w:sz w:val="18"/>
                <w:szCs w:val="18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617" w14:textId="77777777" w:rsidR="002122DC" w:rsidRPr="002122DC" w:rsidRDefault="002122DC" w:rsidP="007668D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Next Meeting: TB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3D3B" w14:textId="77777777" w:rsidR="002122DC" w:rsidRPr="002122DC" w:rsidRDefault="002122DC" w:rsidP="007668DC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836" w14:textId="77777777" w:rsidR="002122DC" w:rsidRPr="002122DC" w:rsidRDefault="002122DC" w:rsidP="007668DC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920" w14:textId="77777777" w:rsidR="002122DC" w:rsidRPr="002122DC" w:rsidRDefault="002122DC" w:rsidP="007668D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B5F" w14:textId="77777777" w:rsidR="002122DC" w:rsidRPr="002122DC" w:rsidRDefault="002122DC" w:rsidP="007668DC">
            <w:pPr>
              <w:pStyle w:val="ListParagraph"/>
              <w:ind w:left="308" w:right="13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122DC" w:rsidRPr="002122DC" w14:paraId="4A19E75E" w14:textId="77777777" w:rsidTr="007668DC">
        <w:trPr>
          <w:gridAfter w:val="1"/>
          <w:wAfter w:w="6" w:type="dxa"/>
          <w:trHeight w:val="28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334" w14:textId="10B8D552" w:rsidR="002122DC" w:rsidRPr="002122DC" w:rsidRDefault="002122DC" w:rsidP="007668DC">
            <w:pPr>
              <w:ind w:left="-17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3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411" w14:textId="6DD017C5" w:rsidR="002122DC" w:rsidRPr="002122DC" w:rsidRDefault="002122DC" w:rsidP="007668DC">
            <w:pPr>
              <w:ind w:left="-525" w:firstLine="525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ED8" w14:textId="77777777" w:rsidR="002122DC" w:rsidRPr="002122DC" w:rsidRDefault="002122DC" w:rsidP="007668D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122DC">
              <w:rPr>
                <w:rFonts w:asciiTheme="minorHAnsi" w:hAnsiTheme="minorHAnsi"/>
                <w:b/>
                <w:sz w:val="18"/>
                <w:szCs w:val="18"/>
              </w:rPr>
              <w:t>Adjour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2FE" w14:textId="77777777" w:rsidR="002122DC" w:rsidRPr="002122DC" w:rsidRDefault="002122DC" w:rsidP="007668DC">
            <w:pPr>
              <w:ind w:left="-113" w:hanging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22DC">
              <w:rPr>
                <w:rFonts w:asciiTheme="minorHAnsi" w:hAnsiTheme="minorHAnsi"/>
                <w:sz w:val="18"/>
                <w:szCs w:val="18"/>
              </w:rPr>
              <w:t>Co-Chair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1E7" w14:textId="77777777" w:rsidR="002122DC" w:rsidRPr="002122DC" w:rsidRDefault="002122DC" w:rsidP="007668DC">
            <w:pPr>
              <w:ind w:left="-25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667D" w14:textId="77777777" w:rsidR="002122DC" w:rsidRPr="002122DC" w:rsidRDefault="002122DC" w:rsidP="007668D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C65" w14:textId="77777777" w:rsidR="002122DC" w:rsidRPr="002122DC" w:rsidRDefault="002122DC" w:rsidP="007668DC">
            <w:pPr>
              <w:pStyle w:val="ListParagraph"/>
              <w:ind w:left="308" w:right="134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C8C7AF5" w14:textId="1BB7DC67" w:rsidR="003D1568" w:rsidRPr="002078EC" w:rsidRDefault="003D1568" w:rsidP="002122DC">
      <w:pPr>
        <w:rPr>
          <w:rFonts w:asciiTheme="minorHAnsi" w:hAnsiTheme="minorHAnsi" w:cstheme="minorHAnsi"/>
          <w:sz w:val="22"/>
        </w:rPr>
      </w:pPr>
    </w:p>
    <w:sectPr w:rsidR="003D1568" w:rsidRPr="002078EC" w:rsidSect="00385583">
      <w:pgSz w:w="12240" w:h="15840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4D9C3" w14:textId="77777777" w:rsidR="00D94D7C" w:rsidRDefault="00D94D7C">
      <w:r>
        <w:separator/>
      </w:r>
    </w:p>
  </w:endnote>
  <w:endnote w:type="continuationSeparator" w:id="0">
    <w:p w14:paraId="6ECF008E" w14:textId="77777777" w:rsidR="00D94D7C" w:rsidRDefault="00D9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CE006" w14:textId="77777777" w:rsidR="00D94D7C" w:rsidRDefault="00D94D7C">
      <w:r>
        <w:separator/>
      </w:r>
    </w:p>
  </w:footnote>
  <w:footnote w:type="continuationSeparator" w:id="0">
    <w:p w14:paraId="1000C08D" w14:textId="77777777" w:rsidR="00D94D7C" w:rsidRDefault="00D9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478"/>
    <w:multiLevelType w:val="hybridMultilevel"/>
    <w:tmpl w:val="6F50A7D8"/>
    <w:lvl w:ilvl="0" w:tplc="C1FED376">
      <w:start w:val="1"/>
      <w:numFmt w:val="decimal"/>
      <w:lvlText w:val="%1."/>
      <w:lvlJc w:val="left"/>
      <w:pPr>
        <w:ind w:left="436" w:hanging="360"/>
      </w:pPr>
      <w:rPr>
        <w:b w:val="0"/>
        <w:i w:val="0"/>
        <w:color w:val="auto"/>
      </w:rPr>
    </w:lvl>
    <w:lvl w:ilvl="1" w:tplc="770C6B6A">
      <w:start w:val="1"/>
      <w:numFmt w:val="lowerLetter"/>
      <w:lvlText w:val="%2."/>
      <w:lvlJc w:val="left"/>
      <w:pPr>
        <w:ind w:left="1156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3A0310E"/>
    <w:multiLevelType w:val="hybridMultilevel"/>
    <w:tmpl w:val="80FE0076"/>
    <w:lvl w:ilvl="0" w:tplc="F350C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2CC1"/>
    <w:multiLevelType w:val="hybridMultilevel"/>
    <w:tmpl w:val="E5301222"/>
    <w:lvl w:ilvl="0" w:tplc="91AE4BB4">
      <w:start w:val="1"/>
      <w:numFmt w:val="decimal"/>
      <w:lvlText w:val="%1."/>
      <w:lvlJc w:val="left"/>
      <w:pPr>
        <w:ind w:left="436" w:hanging="360"/>
      </w:pPr>
      <w:rPr>
        <w:b w:val="0"/>
        <w:i w:val="0"/>
        <w:color w:val="auto"/>
      </w:rPr>
    </w:lvl>
    <w:lvl w:ilvl="1" w:tplc="0E3A4AD6">
      <w:start w:val="1"/>
      <w:numFmt w:val="lowerLetter"/>
      <w:lvlText w:val="%2."/>
      <w:lvlJc w:val="left"/>
      <w:pPr>
        <w:ind w:left="115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A941425"/>
    <w:multiLevelType w:val="hybridMultilevel"/>
    <w:tmpl w:val="172AF0EA"/>
    <w:lvl w:ilvl="0" w:tplc="00CAC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6D71"/>
    <w:multiLevelType w:val="hybridMultilevel"/>
    <w:tmpl w:val="D1902A0C"/>
    <w:lvl w:ilvl="0" w:tplc="DC6EFC34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4DD2"/>
    <w:multiLevelType w:val="hybridMultilevel"/>
    <w:tmpl w:val="E5CC79A0"/>
    <w:lvl w:ilvl="0" w:tplc="91AE4BB4">
      <w:start w:val="1"/>
      <w:numFmt w:val="decimal"/>
      <w:lvlText w:val="%1."/>
      <w:lvlJc w:val="left"/>
      <w:pPr>
        <w:ind w:left="436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0DF3195"/>
    <w:multiLevelType w:val="hybridMultilevel"/>
    <w:tmpl w:val="E5CC79A0"/>
    <w:lvl w:ilvl="0" w:tplc="91AE4BB4">
      <w:start w:val="1"/>
      <w:numFmt w:val="decimal"/>
      <w:lvlText w:val="%1."/>
      <w:lvlJc w:val="left"/>
      <w:pPr>
        <w:ind w:left="436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680982"/>
    <w:multiLevelType w:val="hybridMultilevel"/>
    <w:tmpl w:val="08CA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D73CA"/>
    <w:multiLevelType w:val="hybridMultilevel"/>
    <w:tmpl w:val="A306AA9A"/>
    <w:lvl w:ilvl="0" w:tplc="42B44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00EAB"/>
    <w:multiLevelType w:val="hybridMultilevel"/>
    <w:tmpl w:val="78D6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46527"/>
    <w:multiLevelType w:val="hybridMultilevel"/>
    <w:tmpl w:val="560C8800"/>
    <w:lvl w:ilvl="0" w:tplc="97484E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A7D68"/>
    <w:multiLevelType w:val="hybridMultilevel"/>
    <w:tmpl w:val="639CF692"/>
    <w:lvl w:ilvl="0" w:tplc="BB9E4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E6E8E"/>
    <w:multiLevelType w:val="hybridMultilevel"/>
    <w:tmpl w:val="4FE2F160"/>
    <w:lvl w:ilvl="0" w:tplc="9916452C">
      <w:start w:val="1"/>
      <w:numFmt w:val="decimal"/>
      <w:lvlText w:val="%1."/>
      <w:lvlJc w:val="left"/>
      <w:pPr>
        <w:ind w:left="436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CBA6A5B"/>
    <w:multiLevelType w:val="hybridMultilevel"/>
    <w:tmpl w:val="58648016"/>
    <w:lvl w:ilvl="0" w:tplc="45F0966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824B4"/>
    <w:multiLevelType w:val="hybridMultilevel"/>
    <w:tmpl w:val="4FE2F160"/>
    <w:lvl w:ilvl="0" w:tplc="9916452C">
      <w:start w:val="1"/>
      <w:numFmt w:val="decimal"/>
      <w:lvlText w:val="%1."/>
      <w:lvlJc w:val="left"/>
      <w:pPr>
        <w:ind w:left="436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E05190C"/>
    <w:multiLevelType w:val="hybridMultilevel"/>
    <w:tmpl w:val="80FE0076"/>
    <w:lvl w:ilvl="0" w:tplc="F350C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366D"/>
    <w:multiLevelType w:val="hybridMultilevel"/>
    <w:tmpl w:val="9626AEBC"/>
    <w:lvl w:ilvl="0" w:tplc="9916452C">
      <w:start w:val="1"/>
      <w:numFmt w:val="decimal"/>
      <w:lvlText w:val="%1."/>
      <w:lvlJc w:val="left"/>
      <w:pPr>
        <w:ind w:left="436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443900E9"/>
    <w:multiLevelType w:val="hybridMultilevel"/>
    <w:tmpl w:val="34A04E9C"/>
    <w:lvl w:ilvl="0" w:tplc="2438BDCE">
      <w:start w:val="1"/>
      <w:numFmt w:val="low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>
    <w:nsid w:val="49B4435D"/>
    <w:multiLevelType w:val="hybridMultilevel"/>
    <w:tmpl w:val="C5F4DFAA"/>
    <w:lvl w:ilvl="0" w:tplc="FB849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00E2D"/>
    <w:multiLevelType w:val="hybridMultilevel"/>
    <w:tmpl w:val="F226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B3801"/>
    <w:multiLevelType w:val="hybridMultilevel"/>
    <w:tmpl w:val="FA6E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D3508"/>
    <w:multiLevelType w:val="hybridMultilevel"/>
    <w:tmpl w:val="9626AEBC"/>
    <w:lvl w:ilvl="0" w:tplc="9916452C">
      <w:start w:val="1"/>
      <w:numFmt w:val="decimal"/>
      <w:lvlText w:val="%1."/>
      <w:lvlJc w:val="left"/>
      <w:pPr>
        <w:ind w:left="436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65E6397"/>
    <w:multiLevelType w:val="hybridMultilevel"/>
    <w:tmpl w:val="E5CC79A0"/>
    <w:lvl w:ilvl="0" w:tplc="91AE4BB4">
      <w:start w:val="1"/>
      <w:numFmt w:val="decimal"/>
      <w:lvlText w:val="%1."/>
      <w:lvlJc w:val="left"/>
      <w:pPr>
        <w:ind w:left="436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87C19A2"/>
    <w:multiLevelType w:val="hybridMultilevel"/>
    <w:tmpl w:val="0B08B442"/>
    <w:lvl w:ilvl="0" w:tplc="99EA4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A6635E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C7AA3"/>
    <w:multiLevelType w:val="hybridMultilevel"/>
    <w:tmpl w:val="E5CC79A0"/>
    <w:lvl w:ilvl="0" w:tplc="91AE4BB4">
      <w:start w:val="1"/>
      <w:numFmt w:val="decimal"/>
      <w:lvlText w:val="%1."/>
      <w:lvlJc w:val="left"/>
      <w:pPr>
        <w:ind w:left="436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16F6F1B"/>
    <w:multiLevelType w:val="hybridMultilevel"/>
    <w:tmpl w:val="6D56FE02"/>
    <w:lvl w:ilvl="0" w:tplc="35184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A7C9F"/>
    <w:multiLevelType w:val="hybridMultilevel"/>
    <w:tmpl w:val="0B08B442"/>
    <w:lvl w:ilvl="0" w:tplc="99EA4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A6635E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F4AAC"/>
    <w:multiLevelType w:val="hybridMultilevel"/>
    <w:tmpl w:val="6F50A7D8"/>
    <w:lvl w:ilvl="0" w:tplc="C1FED376">
      <w:start w:val="1"/>
      <w:numFmt w:val="decimal"/>
      <w:lvlText w:val="%1."/>
      <w:lvlJc w:val="left"/>
      <w:pPr>
        <w:ind w:left="436" w:hanging="360"/>
      </w:pPr>
      <w:rPr>
        <w:b w:val="0"/>
        <w:i w:val="0"/>
        <w:color w:val="auto"/>
      </w:rPr>
    </w:lvl>
    <w:lvl w:ilvl="1" w:tplc="770C6B6A">
      <w:start w:val="1"/>
      <w:numFmt w:val="lowerLetter"/>
      <w:lvlText w:val="%2."/>
      <w:lvlJc w:val="left"/>
      <w:pPr>
        <w:ind w:left="1156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27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16"/>
  </w:num>
  <w:num w:numId="10">
    <w:abstractNumId w:val="14"/>
  </w:num>
  <w:num w:numId="11">
    <w:abstractNumId w:val="6"/>
  </w:num>
  <w:num w:numId="12">
    <w:abstractNumId w:val="24"/>
  </w:num>
  <w:num w:numId="13">
    <w:abstractNumId w:val="12"/>
  </w:num>
  <w:num w:numId="14">
    <w:abstractNumId w:val="4"/>
  </w:num>
  <w:num w:numId="15">
    <w:abstractNumId w:val="5"/>
  </w:num>
  <w:num w:numId="16">
    <w:abstractNumId w:val="22"/>
  </w:num>
  <w:num w:numId="17">
    <w:abstractNumId w:val="13"/>
  </w:num>
  <w:num w:numId="18">
    <w:abstractNumId w:val="2"/>
  </w:num>
  <w:num w:numId="19">
    <w:abstractNumId w:val="21"/>
  </w:num>
  <w:num w:numId="20">
    <w:abstractNumId w:val="17"/>
  </w:num>
  <w:num w:numId="21">
    <w:abstractNumId w:val="9"/>
  </w:num>
  <w:num w:numId="22">
    <w:abstractNumId w:val="23"/>
  </w:num>
  <w:num w:numId="23">
    <w:abstractNumId w:val="0"/>
  </w:num>
  <w:num w:numId="24">
    <w:abstractNumId w:val="20"/>
  </w:num>
  <w:num w:numId="25">
    <w:abstractNumId w:val="7"/>
  </w:num>
  <w:num w:numId="26">
    <w:abstractNumId w:val="19"/>
  </w:num>
  <w:num w:numId="27">
    <w:abstractNumId w:val="25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5"/>
    <w:rsid w:val="00002AC3"/>
    <w:rsid w:val="00002D70"/>
    <w:rsid w:val="00003686"/>
    <w:rsid w:val="00011010"/>
    <w:rsid w:val="0001172E"/>
    <w:rsid w:val="00011ED5"/>
    <w:rsid w:val="000137D3"/>
    <w:rsid w:val="00016020"/>
    <w:rsid w:val="00021050"/>
    <w:rsid w:val="00022EBF"/>
    <w:rsid w:val="00023092"/>
    <w:rsid w:val="00025B15"/>
    <w:rsid w:val="00026123"/>
    <w:rsid w:val="00027461"/>
    <w:rsid w:val="00027CB8"/>
    <w:rsid w:val="000333CF"/>
    <w:rsid w:val="000361F2"/>
    <w:rsid w:val="00036B38"/>
    <w:rsid w:val="00042F14"/>
    <w:rsid w:val="00045C1A"/>
    <w:rsid w:val="00051486"/>
    <w:rsid w:val="00053C6E"/>
    <w:rsid w:val="00057BF2"/>
    <w:rsid w:val="00060ADB"/>
    <w:rsid w:val="000622BA"/>
    <w:rsid w:val="000648A7"/>
    <w:rsid w:val="000704F8"/>
    <w:rsid w:val="000707E8"/>
    <w:rsid w:val="00071C0B"/>
    <w:rsid w:val="00074658"/>
    <w:rsid w:val="00076AD1"/>
    <w:rsid w:val="00076D46"/>
    <w:rsid w:val="00080940"/>
    <w:rsid w:val="00085E8E"/>
    <w:rsid w:val="000868A4"/>
    <w:rsid w:val="000941DA"/>
    <w:rsid w:val="00094E30"/>
    <w:rsid w:val="00097665"/>
    <w:rsid w:val="000B14ED"/>
    <w:rsid w:val="000B55B0"/>
    <w:rsid w:val="000B5C59"/>
    <w:rsid w:val="000C0EFF"/>
    <w:rsid w:val="000C3E67"/>
    <w:rsid w:val="000C63BF"/>
    <w:rsid w:val="000D433B"/>
    <w:rsid w:val="000E2AF3"/>
    <w:rsid w:val="000E7D34"/>
    <w:rsid w:val="000F083E"/>
    <w:rsid w:val="00101333"/>
    <w:rsid w:val="00104D05"/>
    <w:rsid w:val="001152A8"/>
    <w:rsid w:val="00115B23"/>
    <w:rsid w:val="00121489"/>
    <w:rsid w:val="00123B61"/>
    <w:rsid w:val="001264EF"/>
    <w:rsid w:val="0013022C"/>
    <w:rsid w:val="0013134D"/>
    <w:rsid w:val="00133E96"/>
    <w:rsid w:val="001406A5"/>
    <w:rsid w:val="001411FE"/>
    <w:rsid w:val="00142034"/>
    <w:rsid w:val="00162AF1"/>
    <w:rsid w:val="00173B0B"/>
    <w:rsid w:val="0018124D"/>
    <w:rsid w:val="00181E8C"/>
    <w:rsid w:val="00182FE5"/>
    <w:rsid w:val="0018359C"/>
    <w:rsid w:val="00196ACB"/>
    <w:rsid w:val="001A0C96"/>
    <w:rsid w:val="001B24AB"/>
    <w:rsid w:val="001B3488"/>
    <w:rsid w:val="001C3F04"/>
    <w:rsid w:val="001C731E"/>
    <w:rsid w:val="001C7869"/>
    <w:rsid w:val="001C7F7A"/>
    <w:rsid w:val="001D3B1C"/>
    <w:rsid w:val="001D6BDB"/>
    <w:rsid w:val="001E0BA3"/>
    <w:rsid w:val="001E2845"/>
    <w:rsid w:val="001E50FB"/>
    <w:rsid w:val="001E639F"/>
    <w:rsid w:val="001E6A7F"/>
    <w:rsid w:val="001F024C"/>
    <w:rsid w:val="001F525E"/>
    <w:rsid w:val="001F5B82"/>
    <w:rsid w:val="001F7239"/>
    <w:rsid w:val="00200B93"/>
    <w:rsid w:val="00206B73"/>
    <w:rsid w:val="002078EC"/>
    <w:rsid w:val="002122DC"/>
    <w:rsid w:val="00221314"/>
    <w:rsid w:val="00221BB8"/>
    <w:rsid w:val="00221E89"/>
    <w:rsid w:val="00221EC6"/>
    <w:rsid w:val="00222E78"/>
    <w:rsid w:val="00223389"/>
    <w:rsid w:val="002238B6"/>
    <w:rsid w:val="002262DA"/>
    <w:rsid w:val="002349D5"/>
    <w:rsid w:val="00235861"/>
    <w:rsid w:val="00235AA1"/>
    <w:rsid w:val="00236042"/>
    <w:rsid w:val="00240F24"/>
    <w:rsid w:val="00242382"/>
    <w:rsid w:val="00244A12"/>
    <w:rsid w:val="00250637"/>
    <w:rsid w:val="00250F89"/>
    <w:rsid w:val="002518C7"/>
    <w:rsid w:val="00254BF6"/>
    <w:rsid w:val="002608F3"/>
    <w:rsid w:val="00260DF5"/>
    <w:rsid w:val="002657C7"/>
    <w:rsid w:val="00267386"/>
    <w:rsid w:val="00267F8D"/>
    <w:rsid w:val="00271A5F"/>
    <w:rsid w:val="002749A0"/>
    <w:rsid w:val="00275699"/>
    <w:rsid w:val="00283EEA"/>
    <w:rsid w:val="00285606"/>
    <w:rsid w:val="00286DC4"/>
    <w:rsid w:val="00291E12"/>
    <w:rsid w:val="002A00C9"/>
    <w:rsid w:val="002A3882"/>
    <w:rsid w:val="002A4075"/>
    <w:rsid w:val="002B3210"/>
    <w:rsid w:val="002B352D"/>
    <w:rsid w:val="002B4AC4"/>
    <w:rsid w:val="002B5782"/>
    <w:rsid w:val="002B5A6F"/>
    <w:rsid w:val="002C058A"/>
    <w:rsid w:val="002C40AE"/>
    <w:rsid w:val="002C5F16"/>
    <w:rsid w:val="002D105F"/>
    <w:rsid w:val="002D2440"/>
    <w:rsid w:val="002D450C"/>
    <w:rsid w:val="002D5B15"/>
    <w:rsid w:val="002E2466"/>
    <w:rsid w:val="002F1A5F"/>
    <w:rsid w:val="002F2438"/>
    <w:rsid w:val="002F32E5"/>
    <w:rsid w:val="002F3729"/>
    <w:rsid w:val="002F4FB8"/>
    <w:rsid w:val="002F64D7"/>
    <w:rsid w:val="00300502"/>
    <w:rsid w:val="00305A1F"/>
    <w:rsid w:val="003071A9"/>
    <w:rsid w:val="003166E1"/>
    <w:rsid w:val="003169F9"/>
    <w:rsid w:val="00317034"/>
    <w:rsid w:val="00322DE2"/>
    <w:rsid w:val="00331B66"/>
    <w:rsid w:val="00331E6A"/>
    <w:rsid w:val="003339D7"/>
    <w:rsid w:val="00333EE5"/>
    <w:rsid w:val="00343ADB"/>
    <w:rsid w:val="00343B70"/>
    <w:rsid w:val="00345171"/>
    <w:rsid w:val="00345527"/>
    <w:rsid w:val="00352310"/>
    <w:rsid w:val="00354D0F"/>
    <w:rsid w:val="00371645"/>
    <w:rsid w:val="00375C5E"/>
    <w:rsid w:val="00382E95"/>
    <w:rsid w:val="003831F4"/>
    <w:rsid w:val="003833AE"/>
    <w:rsid w:val="0038514D"/>
    <w:rsid w:val="00385583"/>
    <w:rsid w:val="00386F70"/>
    <w:rsid w:val="00393F70"/>
    <w:rsid w:val="00396DC1"/>
    <w:rsid w:val="003A0F6D"/>
    <w:rsid w:val="003A4343"/>
    <w:rsid w:val="003B01CB"/>
    <w:rsid w:val="003B2721"/>
    <w:rsid w:val="003B7395"/>
    <w:rsid w:val="003C0693"/>
    <w:rsid w:val="003C132F"/>
    <w:rsid w:val="003C580B"/>
    <w:rsid w:val="003C615A"/>
    <w:rsid w:val="003C74B1"/>
    <w:rsid w:val="003D1568"/>
    <w:rsid w:val="003E0B32"/>
    <w:rsid w:val="003F42F8"/>
    <w:rsid w:val="003F6640"/>
    <w:rsid w:val="00405B37"/>
    <w:rsid w:val="004069A8"/>
    <w:rsid w:val="004109EC"/>
    <w:rsid w:val="00414078"/>
    <w:rsid w:val="0041609E"/>
    <w:rsid w:val="00416B97"/>
    <w:rsid w:val="00430F6A"/>
    <w:rsid w:val="00437B10"/>
    <w:rsid w:val="0045707D"/>
    <w:rsid w:val="004570B8"/>
    <w:rsid w:val="004600BA"/>
    <w:rsid w:val="0046082E"/>
    <w:rsid w:val="00460A9F"/>
    <w:rsid w:val="00461E52"/>
    <w:rsid w:val="00466DFC"/>
    <w:rsid w:val="00471C51"/>
    <w:rsid w:val="00475AF2"/>
    <w:rsid w:val="00487E72"/>
    <w:rsid w:val="00492F8C"/>
    <w:rsid w:val="004949A1"/>
    <w:rsid w:val="00497423"/>
    <w:rsid w:val="004A028C"/>
    <w:rsid w:val="004A077C"/>
    <w:rsid w:val="004A0ED2"/>
    <w:rsid w:val="004A221E"/>
    <w:rsid w:val="004A4596"/>
    <w:rsid w:val="004A5A7D"/>
    <w:rsid w:val="004A6952"/>
    <w:rsid w:val="004B3A34"/>
    <w:rsid w:val="004B43E3"/>
    <w:rsid w:val="004B4F4B"/>
    <w:rsid w:val="004B69DF"/>
    <w:rsid w:val="004C0026"/>
    <w:rsid w:val="004C0959"/>
    <w:rsid w:val="004C114C"/>
    <w:rsid w:val="004C3CA8"/>
    <w:rsid w:val="004C49CE"/>
    <w:rsid w:val="004C4BD6"/>
    <w:rsid w:val="004C70BA"/>
    <w:rsid w:val="004C7274"/>
    <w:rsid w:val="004D4250"/>
    <w:rsid w:val="004D4B76"/>
    <w:rsid w:val="004E06C3"/>
    <w:rsid w:val="004E2C27"/>
    <w:rsid w:val="004E3ADE"/>
    <w:rsid w:val="004E610F"/>
    <w:rsid w:val="004F2289"/>
    <w:rsid w:val="004F2780"/>
    <w:rsid w:val="004F27DA"/>
    <w:rsid w:val="004F2F35"/>
    <w:rsid w:val="004F7921"/>
    <w:rsid w:val="00500EEA"/>
    <w:rsid w:val="005011AD"/>
    <w:rsid w:val="00504CE6"/>
    <w:rsid w:val="00511988"/>
    <w:rsid w:val="005138E2"/>
    <w:rsid w:val="005138E9"/>
    <w:rsid w:val="00514398"/>
    <w:rsid w:val="00515B8E"/>
    <w:rsid w:val="00525387"/>
    <w:rsid w:val="005318AA"/>
    <w:rsid w:val="00535D65"/>
    <w:rsid w:val="005456F6"/>
    <w:rsid w:val="0055161F"/>
    <w:rsid w:val="00561380"/>
    <w:rsid w:val="00561CE8"/>
    <w:rsid w:val="005622FC"/>
    <w:rsid w:val="00564584"/>
    <w:rsid w:val="00566C9E"/>
    <w:rsid w:val="00570EE0"/>
    <w:rsid w:val="00573A00"/>
    <w:rsid w:val="00576C8A"/>
    <w:rsid w:val="00577BB3"/>
    <w:rsid w:val="00581764"/>
    <w:rsid w:val="00583C06"/>
    <w:rsid w:val="00592A58"/>
    <w:rsid w:val="005930D5"/>
    <w:rsid w:val="0059594A"/>
    <w:rsid w:val="005977FA"/>
    <w:rsid w:val="005A1473"/>
    <w:rsid w:val="005A5218"/>
    <w:rsid w:val="005B0DB6"/>
    <w:rsid w:val="005B10CD"/>
    <w:rsid w:val="005C50B5"/>
    <w:rsid w:val="005C56CE"/>
    <w:rsid w:val="005C6520"/>
    <w:rsid w:val="005D1AFF"/>
    <w:rsid w:val="005D32FA"/>
    <w:rsid w:val="005D6219"/>
    <w:rsid w:val="005E21F1"/>
    <w:rsid w:val="005E50BB"/>
    <w:rsid w:val="005E50C8"/>
    <w:rsid w:val="005F636B"/>
    <w:rsid w:val="005F7C7D"/>
    <w:rsid w:val="006037FD"/>
    <w:rsid w:val="0060685F"/>
    <w:rsid w:val="00611B8D"/>
    <w:rsid w:val="006159F5"/>
    <w:rsid w:val="00617AA3"/>
    <w:rsid w:val="00624167"/>
    <w:rsid w:val="00631FE0"/>
    <w:rsid w:val="00634514"/>
    <w:rsid w:val="00636A18"/>
    <w:rsid w:val="0063779E"/>
    <w:rsid w:val="0064181F"/>
    <w:rsid w:val="006444CF"/>
    <w:rsid w:val="0064568B"/>
    <w:rsid w:val="00650650"/>
    <w:rsid w:val="00651949"/>
    <w:rsid w:val="00661F7B"/>
    <w:rsid w:val="006656C5"/>
    <w:rsid w:val="00667250"/>
    <w:rsid w:val="0067069E"/>
    <w:rsid w:val="00670747"/>
    <w:rsid w:val="00670976"/>
    <w:rsid w:val="0067119C"/>
    <w:rsid w:val="00673B6E"/>
    <w:rsid w:val="00680CE0"/>
    <w:rsid w:val="006819C0"/>
    <w:rsid w:val="0068232E"/>
    <w:rsid w:val="00682D26"/>
    <w:rsid w:val="006853A1"/>
    <w:rsid w:val="006921C3"/>
    <w:rsid w:val="00694557"/>
    <w:rsid w:val="006946DB"/>
    <w:rsid w:val="00697DDC"/>
    <w:rsid w:val="006A1492"/>
    <w:rsid w:val="006A3D73"/>
    <w:rsid w:val="006A43BC"/>
    <w:rsid w:val="006A4E3B"/>
    <w:rsid w:val="006A67BA"/>
    <w:rsid w:val="006A6DFE"/>
    <w:rsid w:val="006B62B9"/>
    <w:rsid w:val="006D23DD"/>
    <w:rsid w:val="006D2892"/>
    <w:rsid w:val="006D4364"/>
    <w:rsid w:val="006E1A8B"/>
    <w:rsid w:val="006E22B9"/>
    <w:rsid w:val="006E2373"/>
    <w:rsid w:val="006E2780"/>
    <w:rsid w:val="006F46B4"/>
    <w:rsid w:val="006F5607"/>
    <w:rsid w:val="006F6179"/>
    <w:rsid w:val="00701264"/>
    <w:rsid w:val="00701DBC"/>
    <w:rsid w:val="00701FFF"/>
    <w:rsid w:val="00703831"/>
    <w:rsid w:val="00713DF6"/>
    <w:rsid w:val="0071605E"/>
    <w:rsid w:val="00721A36"/>
    <w:rsid w:val="00721C87"/>
    <w:rsid w:val="00726196"/>
    <w:rsid w:val="00727047"/>
    <w:rsid w:val="007342B2"/>
    <w:rsid w:val="00734D5B"/>
    <w:rsid w:val="00735B53"/>
    <w:rsid w:val="00746F06"/>
    <w:rsid w:val="007512F5"/>
    <w:rsid w:val="00751656"/>
    <w:rsid w:val="00753E83"/>
    <w:rsid w:val="0075439D"/>
    <w:rsid w:val="00756403"/>
    <w:rsid w:val="00757C63"/>
    <w:rsid w:val="007626BD"/>
    <w:rsid w:val="00766000"/>
    <w:rsid w:val="007668DC"/>
    <w:rsid w:val="00776F8C"/>
    <w:rsid w:val="0077714F"/>
    <w:rsid w:val="007864B3"/>
    <w:rsid w:val="00786984"/>
    <w:rsid w:val="007921DA"/>
    <w:rsid w:val="007A1F27"/>
    <w:rsid w:val="007A32FB"/>
    <w:rsid w:val="007A58FA"/>
    <w:rsid w:val="007A65CD"/>
    <w:rsid w:val="007A6B3B"/>
    <w:rsid w:val="007B29BE"/>
    <w:rsid w:val="007B2D0C"/>
    <w:rsid w:val="007C2A97"/>
    <w:rsid w:val="007C4C79"/>
    <w:rsid w:val="007C4F0E"/>
    <w:rsid w:val="007D1836"/>
    <w:rsid w:val="007D7C6F"/>
    <w:rsid w:val="007E1FAE"/>
    <w:rsid w:val="007E3399"/>
    <w:rsid w:val="007E44B4"/>
    <w:rsid w:val="007E558B"/>
    <w:rsid w:val="007E586A"/>
    <w:rsid w:val="007F21AE"/>
    <w:rsid w:val="007F381B"/>
    <w:rsid w:val="007F6CED"/>
    <w:rsid w:val="00801F9E"/>
    <w:rsid w:val="00802857"/>
    <w:rsid w:val="008041A0"/>
    <w:rsid w:val="008043B5"/>
    <w:rsid w:val="008043FF"/>
    <w:rsid w:val="008061FC"/>
    <w:rsid w:val="00810951"/>
    <w:rsid w:val="00811891"/>
    <w:rsid w:val="0081336D"/>
    <w:rsid w:val="00813EA2"/>
    <w:rsid w:val="0081769A"/>
    <w:rsid w:val="00824753"/>
    <w:rsid w:val="008309AF"/>
    <w:rsid w:val="008325F9"/>
    <w:rsid w:val="00832663"/>
    <w:rsid w:val="00832C5F"/>
    <w:rsid w:val="008345C6"/>
    <w:rsid w:val="008354B6"/>
    <w:rsid w:val="00840407"/>
    <w:rsid w:val="00850D46"/>
    <w:rsid w:val="008557F1"/>
    <w:rsid w:val="00857AC2"/>
    <w:rsid w:val="00862F74"/>
    <w:rsid w:val="008654C1"/>
    <w:rsid w:val="00865853"/>
    <w:rsid w:val="0087006D"/>
    <w:rsid w:val="00870CEB"/>
    <w:rsid w:val="008715F0"/>
    <w:rsid w:val="008779E1"/>
    <w:rsid w:val="008826FA"/>
    <w:rsid w:val="00893B36"/>
    <w:rsid w:val="008A1683"/>
    <w:rsid w:val="008A1BC7"/>
    <w:rsid w:val="008A2221"/>
    <w:rsid w:val="008A4C1B"/>
    <w:rsid w:val="008B0022"/>
    <w:rsid w:val="008B084F"/>
    <w:rsid w:val="008B31F2"/>
    <w:rsid w:val="008B3D70"/>
    <w:rsid w:val="008B7E17"/>
    <w:rsid w:val="008C398D"/>
    <w:rsid w:val="008D3211"/>
    <w:rsid w:val="008D6D03"/>
    <w:rsid w:val="008E1428"/>
    <w:rsid w:val="008E1461"/>
    <w:rsid w:val="008E44B6"/>
    <w:rsid w:val="008E7A83"/>
    <w:rsid w:val="008F145F"/>
    <w:rsid w:val="008F197E"/>
    <w:rsid w:val="008F2472"/>
    <w:rsid w:val="008F2642"/>
    <w:rsid w:val="008F28B6"/>
    <w:rsid w:val="009061D4"/>
    <w:rsid w:val="00907F30"/>
    <w:rsid w:val="00911C3E"/>
    <w:rsid w:val="00913115"/>
    <w:rsid w:val="009161D9"/>
    <w:rsid w:val="00922035"/>
    <w:rsid w:val="00926186"/>
    <w:rsid w:val="00926E62"/>
    <w:rsid w:val="009330DC"/>
    <w:rsid w:val="00937562"/>
    <w:rsid w:val="00942E9B"/>
    <w:rsid w:val="00944597"/>
    <w:rsid w:val="009456AF"/>
    <w:rsid w:val="009468AC"/>
    <w:rsid w:val="00954166"/>
    <w:rsid w:val="009551D8"/>
    <w:rsid w:val="009552E8"/>
    <w:rsid w:val="009605F3"/>
    <w:rsid w:val="00961E17"/>
    <w:rsid w:val="00965AA5"/>
    <w:rsid w:val="00965B1B"/>
    <w:rsid w:val="00974AE2"/>
    <w:rsid w:val="009817C6"/>
    <w:rsid w:val="00982B50"/>
    <w:rsid w:val="009910EC"/>
    <w:rsid w:val="00991AD3"/>
    <w:rsid w:val="009945D6"/>
    <w:rsid w:val="00996D5C"/>
    <w:rsid w:val="00997631"/>
    <w:rsid w:val="009976BA"/>
    <w:rsid w:val="009976FD"/>
    <w:rsid w:val="009A1424"/>
    <w:rsid w:val="009A3E23"/>
    <w:rsid w:val="009A59F8"/>
    <w:rsid w:val="009B16C6"/>
    <w:rsid w:val="009B4281"/>
    <w:rsid w:val="009B5235"/>
    <w:rsid w:val="009C2BBC"/>
    <w:rsid w:val="009C33BC"/>
    <w:rsid w:val="009C4A29"/>
    <w:rsid w:val="009C5C3A"/>
    <w:rsid w:val="009C727B"/>
    <w:rsid w:val="009C7AE1"/>
    <w:rsid w:val="009D57F8"/>
    <w:rsid w:val="009D671F"/>
    <w:rsid w:val="009D7CA0"/>
    <w:rsid w:val="009D7EBA"/>
    <w:rsid w:val="009E074E"/>
    <w:rsid w:val="009E6768"/>
    <w:rsid w:val="009F20EA"/>
    <w:rsid w:val="009F40C2"/>
    <w:rsid w:val="00A002F3"/>
    <w:rsid w:val="00A025B2"/>
    <w:rsid w:val="00A03461"/>
    <w:rsid w:val="00A04CDC"/>
    <w:rsid w:val="00A06553"/>
    <w:rsid w:val="00A132C5"/>
    <w:rsid w:val="00A16060"/>
    <w:rsid w:val="00A171C5"/>
    <w:rsid w:val="00A203F2"/>
    <w:rsid w:val="00A25B2F"/>
    <w:rsid w:val="00A3335E"/>
    <w:rsid w:val="00A34CFC"/>
    <w:rsid w:val="00A3623D"/>
    <w:rsid w:val="00A4424B"/>
    <w:rsid w:val="00A445C0"/>
    <w:rsid w:val="00A52BF9"/>
    <w:rsid w:val="00A54179"/>
    <w:rsid w:val="00A546C8"/>
    <w:rsid w:val="00A54DC4"/>
    <w:rsid w:val="00A56648"/>
    <w:rsid w:val="00A56F6B"/>
    <w:rsid w:val="00A6162D"/>
    <w:rsid w:val="00A62003"/>
    <w:rsid w:val="00A70716"/>
    <w:rsid w:val="00A80889"/>
    <w:rsid w:val="00A92790"/>
    <w:rsid w:val="00A93D91"/>
    <w:rsid w:val="00AA2FEF"/>
    <w:rsid w:val="00AB07EA"/>
    <w:rsid w:val="00AB0A6B"/>
    <w:rsid w:val="00AB3397"/>
    <w:rsid w:val="00AB67B4"/>
    <w:rsid w:val="00AC136F"/>
    <w:rsid w:val="00AC25E2"/>
    <w:rsid w:val="00AC599F"/>
    <w:rsid w:val="00AD53FF"/>
    <w:rsid w:val="00AD5738"/>
    <w:rsid w:val="00AE02D7"/>
    <w:rsid w:val="00AE046E"/>
    <w:rsid w:val="00AF12A0"/>
    <w:rsid w:val="00AF13AA"/>
    <w:rsid w:val="00AF4003"/>
    <w:rsid w:val="00AF485D"/>
    <w:rsid w:val="00AF5D5C"/>
    <w:rsid w:val="00AF62CA"/>
    <w:rsid w:val="00B00912"/>
    <w:rsid w:val="00B129CA"/>
    <w:rsid w:val="00B1756E"/>
    <w:rsid w:val="00B266ED"/>
    <w:rsid w:val="00B26D7C"/>
    <w:rsid w:val="00B316A7"/>
    <w:rsid w:val="00B322D4"/>
    <w:rsid w:val="00B35DF6"/>
    <w:rsid w:val="00B36300"/>
    <w:rsid w:val="00B37EAE"/>
    <w:rsid w:val="00B440F8"/>
    <w:rsid w:val="00B44D8D"/>
    <w:rsid w:val="00B45883"/>
    <w:rsid w:val="00B4622E"/>
    <w:rsid w:val="00B51F61"/>
    <w:rsid w:val="00B5486D"/>
    <w:rsid w:val="00B56026"/>
    <w:rsid w:val="00B64E9F"/>
    <w:rsid w:val="00B71EDA"/>
    <w:rsid w:val="00B72704"/>
    <w:rsid w:val="00B73A90"/>
    <w:rsid w:val="00B73D88"/>
    <w:rsid w:val="00B767DC"/>
    <w:rsid w:val="00B82FE4"/>
    <w:rsid w:val="00B92F99"/>
    <w:rsid w:val="00B94247"/>
    <w:rsid w:val="00BA16BD"/>
    <w:rsid w:val="00BA2410"/>
    <w:rsid w:val="00BA3D1F"/>
    <w:rsid w:val="00BA5F5E"/>
    <w:rsid w:val="00BB2BD3"/>
    <w:rsid w:val="00BB2EAE"/>
    <w:rsid w:val="00BB455C"/>
    <w:rsid w:val="00BC1D30"/>
    <w:rsid w:val="00BC3B90"/>
    <w:rsid w:val="00BC4270"/>
    <w:rsid w:val="00BC4C60"/>
    <w:rsid w:val="00BD150F"/>
    <w:rsid w:val="00BD2EC1"/>
    <w:rsid w:val="00BD4DB1"/>
    <w:rsid w:val="00BD606F"/>
    <w:rsid w:val="00BD7D66"/>
    <w:rsid w:val="00BE08FC"/>
    <w:rsid w:val="00BE155E"/>
    <w:rsid w:val="00BE1E92"/>
    <w:rsid w:val="00BE49D7"/>
    <w:rsid w:val="00BF5012"/>
    <w:rsid w:val="00BF7D95"/>
    <w:rsid w:val="00C02A43"/>
    <w:rsid w:val="00C214F2"/>
    <w:rsid w:val="00C2252B"/>
    <w:rsid w:val="00C23EDC"/>
    <w:rsid w:val="00C27C41"/>
    <w:rsid w:val="00C301A4"/>
    <w:rsid w:val="00C31D21"/>
    <w:rsid w:val="00C345CA"/>
    <w:rsid w:val="00C369FD"/>
    <w:rsid w:val="00C40068"/>
    <w:rsid w:val="00C409E7"/>
    <w:rsid w:val="00C41E21"/>
    <w:rsid w:val="00C42542"/>
    <w:rsid w:val="00C460D2"/>
    <w:rsid w:val="00C461B2"/>
    <w:rsid w:val="00C510E0"/>
    <w:rsid w:val="00C56363"/>
    <w:rsid w:val="00C57C84"/>
    <w:rsid w:val="00C57F24"/>
    <w:rsid w:val="00C61113"/>
    <w:rsid w:val="00C625C3"/>
    <w:rsid w:val="00C64031"/>
    <w:rsid w:val="00C6617B"/>
    <w:rsid w:val="00C709C8"/>
    <w:rsid w:val="00C723C0"/>
    <w:rsid w:val="00C7467E"/>
    <w:rsid w:val="00C80651"/>
    <w:rsid w:val="00C83640"/>
    <w:rsid w:val="00C83D33"/>
    <w:rsid w:val="00C91AD7"/>
    <w:rsid w:val="00C95DBC"/>
    <w:rsid w:val="00CA2D90"/>
    <w:rsid w:val="00CA434B"/>
    <w:rsid w:val="00CB05EA"/>
    <w:rsid w:val="00CB0765"/>
    <w:rsid w:val="00CB13F6"/>
    <w:rsid w:val="00CB2DC6"/>
    <w:rsid w:val="00CB7B08"/>
    <w:rsid w:val="00CC04B8"/>
    <w:rsid w:val="00CC0ED8"/>
    <w:rsid w:val="00CC2927"/>
    <w:rsid w:val="00CC39E5"/>
    <w:rsid w:val="00CD1437"/>
    <w:rsid w:val="00CD4D90"/>
    <w:rsid w:val="00CD4FBA"/>
    <w:rsid w:val="00CE3EAE"/>
    <w:rsid w:val="00CF0C35"/>
    <w:rsid w:val="00CF2463"/>
    <w:rsid w:val="00D00E3B"/>
    <w:rsid w:val="00D03776"/>
    <w:rsid w:val="00D1599E"/>
    <w:rsid w:val="00D176C1"/>
    <w:rsid w:val="00D205F1"/>
    <w:rsid w:val="00D26CE6"/>
    <w:rsid w:val="00D31F79"/>
    <w:rsid w:val="00D34F06"/>
    <w:rsid w:val="00D40376"/>
    <w:rsid w:val="00D40A58"/>
    <w:rsid w:val="00D4500A"/>
    <w:rsid w:val="00D4767F"/>
    <w:rsid w:val="00D542B3"/>
    <w:rsid w:val="00D5612F"/>
    <w:rsid w:val="00D647B8"/>
    <w:rsid w:val="00D70EAF"/>
    <w:rsid w:val="00D71943"/>
    <w:rsid w:val="00D72898"/>
    <w:rsid w:val="00D7384B"/>
    <w:rsid w:val="00D816CB"/>
    <w:rsid w:val="00D82386"/>
    <w:rsid w:val="00D85206"/>
    <w:rsid w:val="00D871B4"/>
    <w:rsid w:val="00D93078"/>
    <w:rsid w:val="00D94D7C"/>
    <w:rsid w:val="00D968AD"/>
    <w:rsid w:val="00D96BA5"/>
    <w:rsid w:val="00DA1397"/>
    <w:rsid w:val="00DA29DD"/>
    <w:rsid w:val="00DA2BCD"/>
    <w:rsid w:val="00DA3D3E"/>
    <w:rsid w:val="00DA5C2C"/>
    <w:rsid w:val="00DA75D2"/>
    <w:rsid w:val="00DB0214"/>
    <w:rsid w:val="00DB3318"/>
    <w:rsid w:val="00DB3C8B"/>
    <w:rsid w:val="00DB516C"/>
    <w:rsid w:val="00DB7421"/>
    <w:rsid w:val="00DC4DB1"/>
    <w:rsid w:val="00DC7FC1"/>
    <w:rsid w:val="00DD5B2A"/>
    <w:rsid w:val="00DE1AA2"/>
    <w:rsid w:val="00DE3598"/>
    <w:rsid w:val="00DE38A5"/>
    <w:rsid w:val="00DE75C9"/>
    <w:rsid w:val="00DF7150"/>
    <w:rsid w:val="00E0044C"/>
    <w:rsid w:val="00E010F7"/>
    <w:rsid w:val="00E01C4F"/>
    <w:rsid w:val="00E07CE7"/>
    <w:rsid w:val="00E10E84"/>
    <w:rsid w:val="00E11E2F"/>
    <w:rsid w:val="00E242FB"/>
    <w:rsid w:val="00E25291"/>
    <w:rsid w:val="00E30488"/>
    <w:rsid w:val="00E5048A"/>
    <w:rsid w:val="00E51666"/>
    <w:rsid w:val="00E549C9"/>
    <w:rsid w:val="00E55FC7"/>
    <w:rsid w:val="00E64C54"/>
    <w:rsid w:val="00E65FA0"/>
    <w:rsid w:val="00E66274"/>
    <w:rsid w:val="00E74E2D"/>
    <w:rsid w:val="00E77B88"/>
    <w:rsid w:val="00E81966"/>
    <w:rsid w:val="00E97060"/>
    <w:rsid w:val="00EA1C2D"/>
    <w:rsid w:val="00EA1C76"/>
    <w:rsid w:val="00EA5442"/>
    <w:rsid w:val="00EA786F"/>
    <w:rsid w:val="00EB1425"/>
    <w:rsid w:val="00EB2A00"/>
    <w:rsid w:val="00EB5BDF"/>
    <w:rsid w:val="00EB7374"/>
    <w:rsid w:val="00EC1B62"/>
    <w:rsid w:val="00ED112B"/>
    <w:rsid w:val="00ED179B"/>
    <w:rsid w:val="00ED2D68"/>
    <w:rsid w:val="00ED3834"/>
    <w:rsid w:val="00ED4D48"/>
    <w:rsid w:val="00ED658C"/>
    <w:rsid w:val="00EE03D8"/>
    <w:rsid w:val="00EE3B51"/>
    <w:rsid w:val="00EE3DAE"/>
    <w:rsid w:val="00F03290"/>
    <w:rsid w:val="00F105D9"/>
    <w:rsid w:val="00F11454"/>
    <w:rsid w:val="00F11CBE"/>
    <w:rsid w:val="00F128CC"/>
    <w:rsid w:val="00F16193"/>
    <w:rsid w:val="00F174ED"/>
    <w:rsid w:val="00F2298B"/>
    <w:rsid w:val="00F2335C"/>
    <w:rsid w:val="00F26DE4"/>
    <w:rsid w:val="00F43B12"/>
    <w:rsid w:val="00F43BF0"/>
    <w:rsid w:val="00F45277"/>
    <w:rsid w:val="00F55E87"/>
    <w:rsid w:val="00F56D6C"/>
    <w:rsid w:val="00F6186E"/>
    <w:rsid w:val="00F61B90"/>
    <w:rsid w:val="00F61C7F"/>
    <w:rsid w:val="00F62586"/>
    <w:rsid w:val="00F66411"/>
    <w:rsid w:val="00F66966"/>
    <w:rsid w:val="00F70AEA"/>
    <w:rsid w:val="00F7365D"/>
    <w:rsid w:val="00F76305"/>
    <w:rsid w:val="00F80C0C"/>
    <w:rsid w:val="00F80E2E"/>
    <w:rsid w:val="00F83BD3"/>
    <w:rsid w:val="00F91E75"/>
    <w:rsid w:val="00F9343D"/>
    <w:rsid w:val="00F97447"/>
    <w:rsid w:val="00FA356D"/>
    <w:rsid w:val="00FA5F66"/>
    <w:rsid w:val="00FA7E1D"/>
    <w:rsid w:val="00FB0A77"/>
    <w:rsid w:val="00FB256D"/>
    <w:rsid w:val="00FB413D"/>
    <w:rsid w:val="00FB4C38"/>
    <w:rsid w:val="00FC1D73"/>
    <w:rsid w:val="00FC2B89"/>
    <w:rsid w:val="00FC36CF"/>
    <w:rsid w:val="00FC3C43"/>
    <w:rsid w:val="00FD0060"/>
    <w:rsid w:val="00FD4F0A"/>
    <w:rsid w:val="00FD778D"/>
    <w:rsid w:val="00FE21C5"/>
    <w:rsid w:val="00FE38ED"/>
    <w:rsid w:val="00FF4EB5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556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2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2BCD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DA2B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semiHidden/>
    <w:rsid w:val="00DA2B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semiHidden/>
    <w:rsid w:val="00DA2BCD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A2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DA2BCD"/>
    <w:rPr>
      <w:sz w:val="0"/>
      <w:szCs w:val="0"/>
      <w:lang w:val="en-US" w:eastAsia="en-US"/>
    </w:rPr>
  </w:style>
  <w:style w:type="paragraph" w:styleId="Footer">
    <w:name w:val="footer"/>
    <w:basedOn w:val="Normal"/>
    <w:semiHidden/>
    <w:rsid w:val="00DA2B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semiHidden/>
    <w:rsid w:val="00DA2BCD"/>
    <w:rPr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DA2B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semiHidden/>
    <w:rsid w:val="00DA2BCD"/>
    <w:rPr>
      <w:sz w:val="0"/>
      <w:szCs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393F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3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3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3E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A3E23"/>
  </w:style>
  <w:style w:type="character" w:styleId="PlaceholderText">
    <w:name w:val="Placeholder Text"/>
    <w:basedOn w:val="DefaultParagraphFont"/>
    <w:uiPriority w:val="99"/>
    <w:semiHidden/>
    <w:rsid w:val="009C3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5182-5A4E-1C45-9A8F-1F70D09F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0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Airshed Zone Meeting</vt:lpstr>
    </vt:vector>
  </TitlesOfParts>
  <Company>ExxonMobil or Affiliate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Airshed Zone Meeting</dc:title>
  <dc:creator>Michael Bisaga</dc:creator>
  <cp:lastModifiedBy>M B</cp:lastModifiedBy>
  <cp:revision>7</cp:revision>
  <cp:lastPrinted>2016-05-03T00:02:00Z</cp:lastPrinted>
  <dcterms:created xsi:type="dcterms:W3CDTF">2017-10-16T18:34:00Z</dcterms:created>
  <dcterms:modified xsi:type="dcterms:W3CDTF">2017-11-01T15:53:00Z</dcterms:modified>
</cp:coreProperties>
</file>